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E458E3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9C6A1C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.04.2022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74-31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BF3E79">
        <w:trPr>
          <w:trHeight w:val="1982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B6544" w:rsidRDefault="00C24D39" w:rsidP="00C2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решение Думы Ангарского городского округа </w:t>
            </w:r>
            <w:r w:rsidR="0033609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от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.12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2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0654C2">
              <w:rPr>
                <w:rFonts w:ascii="Times New Roman" w:hAnsi="Times New Roman" w:cs="Times New Roman"/>
                <w:sz w:val="27"/>
                <w:szCs w:val="27"/>
              </w:rPr>
              <w:t>/02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0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076E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56370" w:rsidRPr="006076E0">
              <w:rPr>
                <w:rFonts w:ascii="Times New Roman" w:hAnsi="Times New Roman" w:cs="Times New Roman"/>
                <w:sz w:val="27"/>
                <w:szCs w:val="27"/>
              </w:rPr>
              <w:t>О бюджете Ангарского городского округа  на 202</w:t>
            </w:r>
            <w:r w:rsidR="001D0D4B" w:rsidRPr="006076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56370" w:rsidRPr="006076E0">
              <w:rPr>
                <w:rFonts w:ascii="Times New Roman" w:hAnsi="Times New Roman" w:cs="Times New Roman"/>
                <w:sz w:val="27"/>
                <w:szCs w:val="27"/>
              </w:rPr>
              <w:t xml:space="preserve"> год и на плановый период 202</w:t>
            </w:r>
            <w:r w:rsidR="001D0D4B" w:rsidRPr="006076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56370" w:rsidRPr="006076E0">
              <w:rPr>
                <w:rFonts w:ascii="Times New Roman" w:hAnsi="Times New Roman" w:cs="Times New Roman"/>
                <w:sz w:val="27"/>
                <w:szCs w:val="27"/>
              </w:rPr>
              <w:t xml:space="preserve"> и 202</w:t>
            </w:r>
            <w:r w:rsidR="001D0D4B" w:rsidRPr="006076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56370" w:rsidRPr="006076E0">
              <w:rPr>
                <w:rFonts w:ascii="Times New Roman" w:hAnsi="Times New Roman" w:cs="Times New Roman"/>
                <w:sz w:val="27"/>
                <w:szCs w:val="27"/>
              </w:rPr>
              <w:t xml:space="preserve"> годов</w:t>
            </w:r>
            <w:r w:rsidRPr="006076E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3AE6" w:rsidRPr="004F1FCC" w:rsidRDefault="00413AE6" w:rsidP="00E075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3AE6" w:rsidRPr="004F1FCC" w:rsidRDefault="00413AE6" w:rsidP="00474583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F1FCC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212706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юджетным </w:t>
      </w:r>
      <w:hyperlink r:id="rId10" w:history="1">
        <w:r w:rsidR="00212706" w:rsidRPr="004F1FC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="00212706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ссийской Федерации, Федеральным </w:t>
      </w:r>
      <w:hyperlink r:id="rId11" w:history="1">
        <w:r w:rsidR="00212706" w:rsidRPr="004F1FC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законом</w:t>
        </w:r>
      </w:hyperlink>
      <w:r w:rsidR="00212706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4F1FC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оложением</w:t>
        </w:r>
      </w:hyperlink>
      <w:r w:rsidR="00212706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12706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 57-06/01рД, </w:t>
      </w:r>
      <w:hyperlink r:id="rId13" w:history="1">
        <w:r w:rsidR="00212706" w:rsidRPr="004F1FC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Уставом</w:t>
        </w:r>
      </w:hyperlink>
      <w:r w:rsidR="006D7147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нгарского городского округа</w:t>
      </w:r>
      <w:r w:rsidR="00B842B0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Дума Ангарского городского округа</w:t>
      </w:r>
    </w:p>
    <w:p w:rsidR="00413AE6" w:rsidRPr="004F1FCC" w:rsidRDefault="00413AE6" w:rsidP="00BF3E79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413AE6" w:rsidRPr="004F1FCC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7"/>
          <w:szCs w:val="27"/>
        </w:rPr>
      </w:pPr>
      <w:r w:rsidRPr="004F1FCC">
        <w:rPr>
          <w:rFonts w:ascii="Times New Roman" w:hAnsi="Times New Roman" w:cs="Times New Roman"/>
          <w:b/>
          <w:spacing w:val="80"/>
          <w:sz w:val="27"/>
          <w:szCs w:val="27"/>
        </w:rPr>
        <w:t>РЕШИЛА:</w:t>
      </w:r>
    </w:p>
    <w:p w:rsidR="00413AE6" w:rsidRDefault="00413AE6" w:rsidP="00BF3E79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A9037D" w:rsidRPr="00474583" w:rsidRDefault="00A9037D" w:rsidP="00803E4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7458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0E474A" w:rsidRPr="000C3649">
        <w:rPr>
          <w:rFonts w:ascii="Times New Roman" w:hAnsi="Times New Roman" w:cs="Times New Roman"/>
          <w:sz w:val="27"/>
          <w:szCs w:val="27"/>
        </w:rPr>
        <w:t>в решение Думы Ангарского городского округа от 21.12.2021 года № 132-24/02рД «О бюджете Ангарского городского округа на 2022 год и на плановый период 2023 и 2024 годов» (в редакции решени</w:t>
      </w:r>
      <w:r w:rsidR="00D82508">
        <w:rPr>
          <w:rFonts w:ascii="Times New Roman" w:hAnsi="Times New Roman" w:cs="Times New Roman"/>
          <w:sz w:val="27"/>
          <w:szCs w:val="27"/>
        </w:rPr>
        <w:t>й</w:t>
      </w:r>
      <w:r w:rsidR="000E474A" w:rsidRPr="000C3649">
        <w:rPr>
          <w:rFonts w:ascii="Times New Roman" w:hAnsi="Times New Roman" w:cs="Times New Roman"/>
          <w:sz w:val="27"/>
          <w:szCs w:val="27"/>
        </w:rPr>
        <w:t xml:space="preserve"> Думы Ангарского городского округа от </w:t>
      </w:r>
      <w:r w:rsidR="000E474A">
        <w:rPr>
          <w:rFonts w:ascii="Times New Roman" w:hAnsi="Times New Roman" w:cs="Times New Roman"/>
          <w:sz w:val="27"/>
          <w:szCs w:val="27"/>
        </w:rPr>
        <w:t>15</w:t>
      </w:r>
      <w:r w:rsidR="000E474A" w:rsidRPr="000C3649">
        <w:rPr>
          <w:rFonts w:ascii="Times New Roman" w:hAnsi="Times New Roman" w:cs="Times New Roman"/>
          <w:sz w:val="27"/>
          <w:szCs w:val="27"/>
        </w:rPr>
        <w:t>.0</w:t>
      </w:r>
      <w:r w:rsidR="000E474A">
        <w:rPr>
          <w:rFonts w:ascii="Times New Roman" w:hAnsi="Times New Roman" w:cs="Times New Roman"/>
          <w:sz w:val="27"/>
          <w:szCs w:val="27"/>
        </w:rPr>
        <w:t>2</w:t>
      </w:r>
      <w:r w:rsidR="000E474A" w:rsidRPr="000C3649">
        <w:rPr>
          <w:rFonts w:ascii="Times New Roman" w:hAnsi="Times New Roman" w:cs="Times New Roman"/>
          <w:sz w:val="27"/>
          <w:szCs w:val="27"/>
        </w:rPr>
        <w:t>.202</w:t>
      </w:r>
      <w:r w:rsidR="000E474A">
        <w:rPr>
          <w:rFonts w:ascii="Times New Roman" w:hAnsi="Times New Roman" w:cs="Times New Roman"/>
          <w:sz w:val="27"/>
          <w:szCs w:val="27"/>
        </w:rPr>
        <w:t>2 года № 154</w:t>
      </w:r>
      <w:r w:rsidR="000E474A" w:rsidRPr="000C3649">
        <w:rPr>
          <w:rFonts w:ascii="Times New Roman" w:hAnsi="Times New Roman" w:cs="Times New Roman"/>
          <w:sz w:val="27"/>
          <w:szCs w:val="27"/>
        </w:rPr>
        <w:t>-</w:t>
      </w:r>
      <w:r w:rsidR="000E474A">
        <w:rPr>
          <w:rFonts w:ascii="Times New Roman" w:hAnsi="Times New Roman" w:cs="Times New Roman"/>
          <w:sz w:val="27"/>
          <w:szCs w:val="27"/>
        </w:rPr>
        <w:t>27</w:t>
      </w:r>
      <w:r w:rsidR="000E474A" w:rsidRPr="000C3649">
        <w:rPr>
          <w:rFonts w:ascii="Times New Roman" w:hAnsi="Times New Roman" w:cs="Times New Roman"/>
          <w:sz w:val="27"/>
          <w:szCs w:val="27"/>
        </w:rPr>
        <w:t>/02рД</w:t>
      </w:r>
      <w:r w:rsidR="00D82508">
        <w:rPr>
          <w:rFonts w:ascii="Times New Roman" w:hAnsi="Times New Roman" w:cs="Times New Roman"/>
          <w:sz w:val="27"/>
          <w:szCs w:val="27"/>
        </w:rPr>
        <w:t xml:space="preserve">, от 05.03.2022 года </w:t>
      </w:r>
      <w:r w:rsidR="002736D9">
        <w:rPr>
          <w:rFonts w:ascii="Times New Roman" w:hAnsi="Times New Roman" w:cs="Times New Roman"/>
          <w:sz w:val="27"/>
          <w:szCs w:val="27"/>
        </w:rPr>
        <w:br/>
      </w:r>
      <w:r w:rsidR="00D82508">
        <w:rPr>
          <w:rFonts w:ascii="Times New Roman" w:hAnsi="Times New Roman" w:cs="Times New Roman"/>
          <w:sz w:val="27"/>
          <w:szCs w:val="27"/>
        </w:rPr>
        <w:t>№ 163-29/02рД</w:t>
      </w:r>
      <w:r w:rsidR="000E474A" w:rsidRPr="000C3649">
        <w:rPr>
          <w:rFonts w:ascii="Times New Roman" w:hAnsi="Times New Roman" w:cs="Times New Roman"/>
          <w:sz w:val="27"/>
          <w:szCs w:val="27"/>
        </w:rPr>
        <w:t>), далее – Решение, следующие изменения</w:t>
      </w:r>
      <w:r w:rsidRPr="00474583">
        <w:rPr>
          <w:rFonts w:ascii="Times New Roman" w:hAnsi="Times New Roman" w:cs="Times New Roman"/>
          <w:sz w:val="27"/>
          <w:szCs w:val="27"/>
        </w:rPr>
        <w:t>:</w:t>
      </w:r>
    </w:p>
    <w:p w:rsidR="00816CAC" w:rsidRDefault="00F070AB" w:rsidP="004172D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16CAC">
        <w:rPr>
          <w:rFonts w:ascii="Times New Roman" w:hAnsi="Times New Roman" w:cs="Times New Roman"/>
          <w:sz w:val="27"/>
          <w:szCs w:val="27"/>
        </w:rPr>
        <w:t>ункт 1 Решения изложить в следующей редакции</w:t>
      </w:r>
      <w:r w:rsidR="00816CAC" w:rsidRPr="00816CAC">
        <w:rPr>
          <w:rFonts w:ascii="Times New Roman" w:hAnsi="Times New Roman" w:cs="Times New Roman"/>
          <w:sz w:val="27"/>
          <w:szCs w:val="27"/>
        </w:rPr>
        <w:t>:</w:t>
      </w:r>
    </w:p>
    <w:p w:rsidR="00413AE6" w:rsidRPr="00C00C38" w:rsidRDefault="004172DC" w:rsidP="004172DC">
      <w:pPr>
        <w:tabs>
          <w:tab w:val="left" w:pos="993"/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816CAC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13AE6" w:rsidRPr="007F2E84">
        <w:rPr>
          <w:rFonts w:ascii="Times New Roman" w:hAnsi="Times New Roman" w:cs="Times New Roman"/>
          <w:sz w:val="27"/>
          <w:szCs w:val="27"/>
        </w:rPr>
        <w:t xml:space="preserve">Утвердить основные характеристики бюджета Ангарского городского округа </w:t>
      </w:r>
      <w:r w:rsidR="00413AE6" w:rsidRPr="00C00C38">
        <w:rPr>
          <w:rFonts w:ascii="Times New Roman" w:hAnsi="Times New Roman" w:cs="Times New Roman"/>
          <w:sz w:val="27"/>
          <w:szCs w:val="27"/>
        </w:rPr>
        <w:t>на 202</w:t>
      </w:r>
      <w:r w:rsidR="0003367D" w:rsidRPr="00C00C38">
        <w:rPr>
          <w:rFonts w:ascii="Times New Roman" w:hAnsi="Times New Roman" w:cs="Times New Roman"/>
          <w:sz w:val="27"/>
          <w:szCs w:val="27"/>
        </w:rPr>
        <w:t>2</w:t>
      </w:r>
      <w:r w:rsidR="00413AE6" w:rsidRPr="00C00C38">
        <w:rPr>
          <w:rFonts w:ascii="Times New Roman" w:hAnsi="Times New Roman" w:cs="Times New Roman"/>
          <w:sz w:val="27"/>
          <w:szCs w:val="27"/>
        </w:rPr>
        <w:t xml:space="preserve"> год:</w:t>
      </w:r>
    </w:p>
    <w:p w:rsidR="00413AE6" w:rsidRPr="00A87D36" w:rsidRDefault="00413AE6" w:rsidP="009C761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0C38">
        <w:rPr>
          <w:rFonts w:ascii="Times New Roman" w:hAnsi="Times New Roman" w:cs="Times New Roman"/>
          <w:sz w:val="27"/>
          <w:szCs w:val="27"/>
        </w:rPr>
        <w:t xml:space="preserve">общий объем </w:t>
      </w:r>
      <w:r w:rsidRPr="00557CFF">
        <w:rPr>
          <w:rFonts w:ascii="Times New Roman" w:hAnsi="Times New Roman" w:cs="Times New Roman"/>
          <w:sz w:val="27"/>
          <w:szCs w:val="27"/>
        </w:rPr>
        <w:t xml:space="preserve">доходов бюджета Ангарского городского округа в сумме </w:t>
      </w:r>
      <w:r w:rsidR="006A3839" w:rsidRPr="00557CFF">
        <w:rPr>
          <w:rFonts w:ascii="Times New Roman" w:hAnsi="Times New Roman" w:cs="Times New Roman"/>
          <w:sz w:val="27"/>
          <w:szCs w:val="27"/>
        </w:rPr>
        <w:t>7</w:t>
      </w:r>
      <w:r w:rsidR="00C7022A">
        <w:rPr>
          <w:rFonts w:ascii="Times New Roman" w:hAnsi="Times New Roman" w:cs="Times New Roman"/>
          <w:sz w:val="27"/>
          <w:szCs w:val="27"/>
        </w:rPr>
        <w:t> 728 283,6</w:t>
      </w:r>
      <w:r w:rsidRPr="00557CFF">
        <w:rPr>
          <w:rFonts w:ascii="Times New Roman" w:hAnsi="Times New Roman" w:cs="Times New Roman"/>
          <w:sz w:val="27"/>
          <w:szCs w:val="27"/>
        </w:rPr>
        <w:t xml:space="preserve"> тыс. рублей, в том числе объем безвозмездных поступлений в сумме </w:t>
      </w:r>
      <w:r w:rsidR="00557CFF" w:rsidRPr="00557CFF">
        <w:rPr>
          <w:rFonts w:ascii="Times New Roman" w:hAnsi="Times New Roman" w:cs="Times New Roman"/>
          <w:sz w:val="27"/>
          <w:szCs w:val="27"/>
        </w:rPr>
        <w:t>5</w:t>
      </w:r>
      <w:r w:rsidR="009341F6">
        <w:rPr>
          <w:rFonts w:ascii="Times New Roman" w:hAnsi="Times New Roman" w:cs="Times New Roman"/>
          <w:sz w:val="27"/>
          <w:szCs w:val="27"/>
        </w:rPr>
        <w:t> 316 855,7</w:t>
      </w:r>
      <w:r w:rsidR="004D0E1E" w:rsidRPr="00557CFF">
        <w:rPr>
          <w:rFonts w:ascii="Times New Roman" w:hAnsi="Times New Roman" w:cs="Times New Roman"/>
          <w:sz w:val="27"/>
          <w:szCs w:val="27"/>
        </w:rPr>
        <w:t xml:space="preserve"> т</w:t>
      </w:r>
      <w:r w:rsidRPr="00557CFF">
        <w:rPr>
          <w:rFonts w:ascii="Times New Roman" w:hAnsi="Times New Roman" w:cs="Times New Roman"/>
          <w:sz w:val="27"/>
          <w:szCs w:val="27"/>
        </w:rPr>
        <w:t>ыс. рублей, из них</w:t>
      </w:r>
      <w:r w:rsidRPr="007F2E84">
        <w:rPr>
          <w:rFonts w:ascii="Times New Roman" w:hAnsi="Times New Roman" w:cs="Times New Roman"/>
          <w:sz w:val="27"/>
          <w:szCs w:val="27"/>
        </w:rPr>
        <w:t xml:space="preserve"> объем межбюджетных трансфертов, получаемых </w:t>
      </w:r>
      <w:r w:rsidRPr="007F2E84">
        <w:rPr>
          <w:rFonts w:ascii="Times New Roman" w:hAnsi="Times New Roman" w:cs="Times New Roman"/>
          <w:sz w:val="27"/>
          <w:szCs w:val="27"/>
        </w:rPr>
        <w:lastRenderedPageBreak/>
        <w:t xml:space="preserve">из других </w:t>
      </w:r>
      <w:r w:rsidRPr="00A87D36">
        <w:rPr>
          <w:rFonts w:ascii="Times New Roman" w:hAnsi="Times New Roman" w:cs="Times New Roman"/>
          <w:sz w:val="27"/>
          <w:szCs w:val="27"/>
        </w:rPr>
        <w:t xml:space="preserve">бюджетов бюджетной системы Российской Федерации, в сумме </w:t>
      </w:r>
      <w:r w:rsidR="002769EC" w:rsidRPr="00A87D36">
        <w:rPr>
          <w:rFonts w:ascii="Times New Roman" w:hAnsi="Times New Roman" w:cs="Times New Roman"/>
          <w:sz w:val="27"/>
          <w:szCs w:val="27"/>
        </w:rPr>
        <w:t>5 </w:t>
      </w:r>
      <w:r w:rsidR="009341F6">
        <w:rPr>
          <w:rFonts w:ascii="Times New Roman" w:hAnsi="Times New Roman" w:cs="Times New Roman"/>
          <w:sz w:val="27"/>
          <w:szCs w:val="27"/>
        </w:rPr>
        <w:t>316</w:t>
      </w:r>
      <w:r w:rsidR="002769EC" w:rsidRPr="00A87D36">
        <w:rPr>
          <w:rFonts w:ascii="Times New Roman" w:hAnsi="Times New Roman" w:cs="Times New Roman"/>
          <w:sz w:val="27"/>
          <w:szCs w:val="27"/>
        </w:rPr>
        <w:t> </w:t>
      </w:r>
      <w:r w:rsidR="009341F6">
        <w:rPr>
          <w:rFonts w:ascii="Times New Roman" w:hAnsi="Times New Roman" w:cs="Times New Roman"/>
          <w:sz w:val="27"/>
          <w:szCs w:val="27"/>
        </w:rPr>
        <w:t>855</w:t>
      </w:r>
      <w:r w:rsidR="002769EC" w:rsidRPr="00A87D36">
        <w:rPr>
          <w:rFonts w:ascii="Times New Roman" w:hAnsi="Times New Roman" w:cs="Times New Roman"/>
          <w:sz w:val="27"/>
          <w:szCs w:val="27"/>
        </w:rPr>
        <w:t>,</w:t>
      </w:r>
      <w:r w:rsidR="009341F6">
        <w:rPr>
          <w:rFonts w:ascii="Times New Roman" w:hAnsi="Times New Roman" w:cs="Times New Roman"/>
          <w:sz w:val="27"/>
          <w:szCs w:val="27"/>
        </w:rPr>
        <w:t>7</w:t>
      </w:r>
      <w:r w:rsidR="00BD0B24" w:rsidRPr="00A87D36">
        <w:rPr>
          <w:rFonts w:ascii="Times New Roman" w:hAnsi="Times New Roman" w:cs="Times New Roman"/>
          <w:sz w:val="27"/>
          <w:szCs w:val="27"/>
        </w:rPr>
        <w:t xml:space="preserve"> </w:t>
      </w:r>
      <w:r w:rsidRPr="00A87D36">
        <w:rPr>
          <w:rFonts w:ascii="Times New Roman" w:hAnsi="Times New Roman" w:cs="Times New Roman"/>
          <w:sz w:val="27"/>
          <w:szCs w:val="27"/>
        </w:rPr>
        <w:t>тыс. рублей;</w:t>
      </w:r>
    </w:p>
    <w:p w:rsidR="00413AE6" w:rsidRPr="00A87D36" w:rsidRDefault="00413AE6" w:rsidP="00D02396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87D36">
        <w:rPr>
          <w:rFonts w:ascii="Times New Roman" w:hAnsi="Times New Roman" w:cs="Times New Roman"/>
          <w:sz w:val="27"/>
          <w:szCs w:val="27"/>
        </w:rPr>
        <w:t xml:space="preserve">общий объем расходов бюджета Ангарского городского округа в сумме </w:t>
      </w:r>
      <w:r w:rsidR="007F2E84" w:rsidRPr="00A87D36">
        <w:rPr>
          <w:rFonts w:ascii="Times New Roman" w:hAnsi="Times New Roman" w:cs="Times New Roman"/>
          <w:sz w:val="27"/>
          <w:szCs w:val="27"/>
        </w:rPr>
        <w:t>7</w:t>
      </w:r>
      <w:r w:rsidR="00A87D36" w:rsidRPr="00A87D36">
        <w:rPr>
          <w:rFonts w:ascii="Times New Roman" w:hAnsi="Times New Roman" w:cs="Times New Roman"/>
          <w:sz w:val="27"/>
          <w:szCs w:val="27"/>
        </w:rPr>
        <w:t> 8</w:t>
      </w:r>
      <w:r w:rsidR="006F5322">
        <w:rPr>
          <w:rFonts w:ascii="Times New Roman" w:hAnsi="Times New Roman" w:cs="Times New Roman"/>
          <w:sz w:val="27"/>
          <w:szCs w:val="27"/>
        </w:rPr>
        <w:t>7</w:t>
      </w:r>
      <w:r w:rsidR="00A87D36" w:rsidRPr="00A87D36">
        <w:rPr>
          <w:rFonts w:ascii="Times New Roman" w:hAnsi="Times New Roman" w:cs="Times New Roman"/>
          <w:sz w:val="27"/>
          <w:szCs w:val="27"/>
        </w:rPr>
        <w:t>9 </w:t>
      </w:r>
      <w:r w:rsidR="006F5322">
        <w:rPr>
          <w:rFonts w:ascii="Times New Roman" w:hAnsi="Times New Roman" w:cs="Times New Roman"/>
          <w:sz w:val="27"/>
          <w:szCs w:val="27"/>
        </w:rPr>
        <w:t>239</w:t>
      </w:r>
      <w:r w:rsidR="00A87D36" w:rsidRPr="00A87D36">
        <w:rPr>
          <w:rFonts w:ascii="Times New Roman" w:hAnsi="Times New Roman" w:cs="Times New Roman"/>
          <w:sz w:val="27"/>
          <w:szCs w:val="27"/>
        </w:rPr>
        <w:t>,</w:t>
      </w:r>
      <w:r w:rsidR="006F5322">
        <w:rPr>
          <w:rFonts w:ascii="Times New Roman" w:hAnsi="Times New Roman" w:cs="Times New Roman"/>
          <w:sz w:val="27"/>
          <w:szCs w:val="27"/>
        </w:rPr>
        <w:t>9</w:t>
      </w:r>
      <w:r w:rsidRPr="00A87D36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413AE6" w:rsidRPr="00D9353C" w:rsidRDefault="0003367D" w:rsidP="008475EE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D12B7">
        <w:rPr>
          <w:rFonts w:ascii="Times New Roman" w:hAnsi="Times New Roman" w:cs="Times New Roman"/>
          <w:sz w:val="27"/>
          <w:szCs w:val="27"/>
        </w:rPr>
        <w:t xml:space="preserve">дефицит </w:t>
      </w:r>
      <w:r w:rsidR="0086743E" w:rsidRPr="007D12B7">
        <w:rPr>
          <w:rFonts w:ascii="Times New Roman" w:hAnsi="Times New Roman" w:cs="Times New Roman"/>
          <w:sz w:val="27"/>
          <w:szCs w:val="27"/>
        </w:rPr>
        <w:t xml:space="preserve">бюджета Ангарского городского округа в сумме </w:t>
      </w:r>
      <w:r w:rsidR="00E43F3A" w:rsidRPr="007D12B7">
        <w:rPr>
          <w:rFonts w:ascii="Times New Roman" w:hAnsi="Times New Roman" w:cs="Times New Roman"/>
          <w:sz w:val="27"/>
          <w:szCs w:val="27"/>
        </w:rPr>
        <w:t>15</w:t>
      </w:r>
      <w:r w:rsidR="002F7AC8">
        <w:rPr>
          <w:rFonts w:ascii="Times New Roman" w:hAnsi="Times New Roman" w:cs="Times New Roman"/>
          <w:sz w:val="27"/>
          <w:szCs w:val="27"/>
        </w:rPr>
        <w:t>0</w:t>
      </w:r>
      <w:r w:rsidR="00E43F3A" w:rsidRPr="007D12B7">
        <w:rPr>
          <w:rFonts w:ascii="Times New Roman" w:hAnsi="Times New Roman" w:cs="Times New Roman"/>
          <w:sz w:val="27"/>
          <w:szCs w:val="27"/>
        </w:rPr>
        <w:t> </w:t>
      </w:r>
      <w:r w:rsidR="002F7AC8">
        <w:rPr>
          <w:rFonts w:ascii="Times New Roman" w:hAnsi="Times New Roman" w:cs="Times New Roman"/>
          <w:sz w:val="27"/>
          <w:szCs w:val="27"/>
        </w:rPr>
        <w:t>95</w:t>
      </w:r>
      <w:r w:rsidR="00E43F3A" w:rsidRPr="007D12B7">
        <w:rPr>
          <w:rFonts w:ascii="Times New Roman" w:hAnsi="Times New Roman" w:cs="Times New Roman"/>
          <w:sz w:val="27"/>
          <w:szCs w:val="27"/>
        </w:rPr>
        <w:t>6,</w:t>
      </w:r>
      <w:r w:rsidR="002F7AC8">
        <w:rPr>
          <w:rFonts w:ascii="Times New Roman" w:hAnsi="Times New Roman" w:cs="Times New Roman"/>
          <w:sz w:val="27"/>
          <w:szCs w:val="27"/>
        </w:rPr>
        <w:t>3</w:t>
      </w:r>
      <w:r w:rsidR="00D84852">
        <w:rPr>
          <w:rFonts w:ascii="Times New Roman" w:hAnsi="Times New Roman" w:cs="Times New Roman"/>
          <w:sz w:val="27"/>
          <w:szCs w:val="27"/>
        </w:rPr>
        <w:t xml:space="preserve"> </w:t>
      </w:r>
      <w:r w:rsidR="00D84852">
        <w:rPr>
          <w:rFonts w:ascii="Times New Roman" w:hAnsi="Times New Roman" w:cs="Times New Roman"/>
          <w:sz w:val="27"/>
          <w:szCs w:val="27"/>
        </w:rPr>
        <w:br/>
      </w:r>
      <w:r w:rsidR="0086743E" w:rsidRPr="007D12B7">
        <w:rPr>
          <w:rFonts w:ascii="Times New Roman" w:hAnsi="Times New Roman" w:cs="Times New Roman"/>
          <w:sz w:val="27"/>
          <w:szCs w:val="27"/>
        </w:rPr>
        <w:t xml:space="preserve">тыс. рублей или </w:t>
      </w:r>
      <w:r w:rsidR="007F2E84" w:rsidRPr="007D12B7">
        <w:rPr>
          <w:rFonts w:ascii="Times New Roman" w:hAnsi="Times New Roman" w:cs="Times New Roman"/>
          <w:sz w:val="27"/>
          <w:szCs w:val="27"/>
        </w:rPr>
        <w:t>6</w:t>
      </w:r>
      <w:r w:rsidR="0086743E" w:rsidRPr="007D12B7">
        <w:rPr>
          <w:rFonts w:ascii="Times New Roman" w:hAnsi="Times New Roman" w:cs="Times New Roman"/>
          <w:sz w:val="27"/>
          <w:szCs w:val="27"/>
        </w:rPr>
        <w:t>,</w:t>
      </w:r>
      <w:r w:rsidR="007D12B7" w:rsidRPr="007D12B7">
        <w:rPr>
          <w:rFonts w:ascii="Times New Roman" w:hAnsi="Times New Roman" w:cs="Times New Roman"/>
          <w:sz w:val="27"/>
          <w:szCs w:val="27"/>
        </w:rPr>
        <w:t>3</w:t>
      </w:r>
      <w:r w:rsidR="0086743E" w:rsidRPr="007D12B7">
        <w:rPr>
          <w:rFonts w:ascii="Times New Roman" w:hAnsi="Times New Roman" w:cs="Times New Roman"/>
          <w:sz w:val="27"/>
          <w:szCs w:val="27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</w:t>
      </w:r>
      <w:r w:rsidR="0086743E" w:rsidRPr="007F2E84">
        <w:rPr>
          <w:rFonts w:ascii="Times New Roman" w:hAnsi="Times New Roman" w:cs="Times New Roman"/>
          <w:sz w:val="27"/>
          <w:szCs w:val="27"/>
        </w:rPr>
        <w:t xml:space="preserve"> в </w:t>
      </w:r>
      <w:r w:rsidR="0086743E" w:rsidRPr="00D9353C">
        <w:rPr>
          <w:rFonts w:ascii="Times New Roman" w:hAnsi="Times New Roman" w:cs="Times New Roman"/>
          <w:sz w:val="27"/>
          <w:szCs w:val="27"/>
        </w:rPr>
        <w:t xml:space="preserve">пределах снижения остатков средств на счете по учету средств бюджета Ангарского городского округа в сумме </w:t>
      </w:r>
      <w:r w:rsidR="007B03F6" w:rsidRPr="00D9353C">
        <w:rPr>
          <w:rFonts w:ascii="Times New Roman" w:hAnsi="Times New Roman" w:cs="Times New Roman"/>
          <w:sz w:val="27"/>
          <w:szCs w:val="27"/>
        </w:rPr>
        <w:t>147 </w:t>
      </w:r>
      <w:r w:rsidR="007A0A29">
        <w:rPr>
          <w:rFonts w:ascii="Times New Roman" w:hAnsi="Times New Roman" w:cs="Times New Roman"/>
          <w:sz w:val="27"/>
          <w:szCs w:val="27"/>
        </w:rPr>
        <w:t>352</w:t>
      </w:r>
      <w:r w:rsidR="007B03F6" w:rsidRPr="00D9353C">
        <w:rPr>
          <w:rFonts w:ascii="Times New Roman" w:hAnsi="Times New Roman" w:cs="Times New Roman"/>
          <w:sz w:val="27"/>
          <w:szCs w:val="27"/>
        </w:rPr>
        <w:t>,</w:t>
      </w:r>
      <w:r w:rsidR="007A0A29">
        <w:rPr>
          <w:rFonts w:ascii="Times New Roman" w:hAnsi="Times New Roman" w:cs="Times New Roman"/>
          <w:sz w:val="27"/>
          <w:szCs w:val="27"/>
        </w:rPr>
        <w:t>4</w:t>
      </w:r>
      <w:r w:rsidR="0086743E" w:rsidRPr="00D9353C">
        <w:rPr>
          <w:rFonts w:ascii="Times New Roman" w:hAnsi="Times New Roman" w:cs="Times New Roman"/>
          <w:sz w:val="27"/>
          <w:szCs w:val="27"/>
        </w:rPr>
        <w:t xml:space="preserve"> тыс. рублей.»;</w:t>
      </w:r>
      <w:proofErr w:type="gramEnd"/>
    </w:p>
    <w:p w:rsidR="00286E8F" w:rsidRPr="00302D21" w:rsidRDefault="00F070AB" w:rsidP="00286E8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86E8F" w:rsidRPr="000654C2">
        <w:rPr>
          <w:rFonts w:ascii="Times New Roman" w:hAnsi="Times New Roman" w:cs="Times New Roman"/>
          <w:sz w:val="27"/>
          <w:szCs w:val="27"/>
        </w:rPr>
        <w:t xml:space="preserve">ункт </w:t>
      </w:r>
      <w:r w:rsidR="00286E8F">
        <w:rPr>
          <w:rFonts w:ascii="Times New Roman" w:hAnsi="Times New Roman" w:cs="Times New Roman"/>
          <w:sz w:val="27"/>
          <w:szCs w:val="27"/>
        </w:rPr>
        <w:t>10</w:t>
      </w:r>
      <w:r w:rsidR="00286E8F" w:rsidRPr="000654C2">
        <w:rPr>
          <w:rFonts w:ascii="Times New Roman" w:hAnsi="Times New Roman" w:cs="Times New Roman"/>
          <w:sz w:val="27"/>
          <w:szCs w:val="27"/>
        </w:rPr>
        <w:t xml:space="preserve"> </w:t>
      </w:r>
      <w:r w:rsidR="00286E8F" w:rsidRPr="00302D21">
        <w:rPr>
          <w:rFonts w:ascii="Times New Roman" w:hAnsi="Times New Roman" w:cs="Times New Roman"/>
          <w:sz w:val="27"/>
          <w:szCs w:val="27"/>
        </w:rPr>
        <w:t>Решения изложить в следующей редакции:</w:t>
      </w:r>
    </w:p>
    <w:p w:rsidR="00000773" w:rsidRPr="00302D21" w:rsidRDefault="00286E8F" w:rsidP="00334487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02D21">
        <w:rPr>
          <w:rFonts w:ascii="Times New Roman" w:hAnsi="Times New Roman" w:cs="Times New Roman"/>
          <w:sz w:val="27"/>
          <w:szCs w:val="27"/>
        </w:rPr>
        <w:t xml:space="preserve">«10. </w:t>
      </w:r>
      <w:r w:rsidR="009153C7" w:rsidRPr="00302D21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000773" w:rsidRPr="00302D21">
        <w:rPr>
          <w:rFonts w:ascii="Times New Roman" w:hAnsi="Times New Roman" w:cs="Times New Roman"/>
          <w:sz w:val="27"/>
          <w:szCs w:val="27"/>
        </w:rPr>
        <w:t>объем бюджетных ассигнований муниципального дорожного фонда Ангарского городского округа:</w:t>
      </w:r>
    </w:p>
    <w:p w:rsidR="008E42B3" w:rsidRPr="00302D21" w:rsidRDefault="008E42B3" w:rsidP="008E42B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02D21">
        <w:rPr>
          <w:rFonts w:ascii="Times New Roman" w:hAnsi="Times New Roman" w:cs="Times New Roman"/>
          <w:sz w:val="27"/>
          <w:szCs w:val="27"/>
        </w:rPr>
        <w:t xml:space="preserve">на 2022 год в сумме </w:t>
      </w:r>
      <w:r w:rsidR="00302D21" w:rsidRPr="00302D21">
        <w:rPr>
          <w:rFonts w:ascii="Times New Roman" w:hAnsi="Times New Roman" w:cs="Times New Roman"/>
          <w:sz w:val="27"/>
          <w:szCs w:val="27"/>
        </w:rPr>
        <w:t>6</w:t>
      </w:r>
      <w:r w:rsidR="00AD4DDD">
        <w:rPr>
          <w:rFonts w:ascii="Times New Roman" w:hAnsi="Times New Roman" w:cs="Times New Roman"/>
          <w:sz w:val="27"/>
          <w:szCs w:val="27"/>
        </w:rPr>
        <w:t>37</w:t>
      </w:r>
      <w:r w:rsidR="00302D21" w:rsidRPr="00302D21">
        <w:rPr>
          <w:rFonts w:ascii="Times New Roman" w:hAnsi="Times New Roman" w:cs="Times New Roman"/>
          <w:sz w:val="27"/>
          <w:szCs w:val="27"/>
        </w:rPr>
        <w:t> </w:t>
      </w:r>
      <w:r w:rsidR="00AD4DDD">
        <w:rPr>
          <w:rFonts w:ascii="Times New Roman" w:hAnsi="Times New Roman" w:cs="Times New Roman"/>
          <w:sz w:val="27"/>
          <w:szCs w:val="27"/>
        </w:rPr>
        <w:t>533</w:t>
      </w:r>
      <w:r w:rsidR="00302D21" w:rsidRPr="00302D21">
        <w:rPr>
          <w:rFonts w:ascii="Times New Roman" w:hAnsi="Times New Roman" w:cs="Times New Roman"/>
          <w:sz w:val="27"/>
          <w:szCs w:val="27"/>
        </w:rPr>
        <w:t>,</w:t>
      </w:r>
      <w:r w:rsidR="00AD4DDD">
        <w:rPr>
          <w:rFonts w:ascii="Times New Roman" w:hAnsi="Times New Roman" w:cs="Times New Roman"/>
          <w:sz w:val="27"/>
          <w:szCs w:val="27"/>
        </w:rPr>
        <w:t>6</w:t>
      </w:r>
      <w:r w:rsidRPr="00302D21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8E42B3" w:rsidRPr="00302D21" w:rsidRDefault="008E42B3" w:rsidP="008E42B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02D21">
        <w:rPr>
          <w:rFonts w:ascii="Times New Roman" w:hAnsi="Times New Roman" w:cs="Times New Roman"/>
          <w:sz w:val="27"/>
          <w:szCs w:val="27"/>
        </w:rPr>
        <w:t>на 2023 год в сумме 339 622,9 тыс. рублей;</w:t>
      </w:r>
    </w:p>
    <w:p w:rsidR="009153C7" w:rsidRPr="00302D21" w:rsidRDefault="008E42B3" w:rsidP="008E42B3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02D21">
        <w:rPr>
          <w:rFonts w:ascii="Times New Roman" w:hAnsi="Times New Roman" w:cs="Times New Roman"/>
          <w:sz w:val="27"/>
          <w:szCs w:val="27"/>
        </w:rPr>
        <w:t>на 2024 год в сумме 240 139,4 тыс. рублей</w:t>
      </w:r>
      <w:proofErr w:type="gramStart"/>
      <w:r w:rsidR="0099182C" w:rsidRPr="00302D21">
        <w:rPr>
          <w:rFonts w:ascii="Times New Roman" w:hAnsi="Times New Roman" w:cs="Times New Roman"/>
          <w:sz w:val="27"/>
          <w:szCs w:val="27"/>
        </w:rPr>
        <w:t>.</w:t>
      </w:r>
      <w:r w:rsidR="00286E8F" w:rsidRPr="00302D21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7642EE" w:rsidRPr="00302D21" w:rsidRDefault="007642EE" w:rsidP="007642E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right="-143" w:firstLine="0"/>
        <w:jc w:val="both"/>
        <w:rPr>
          <w:rFonts w:ascii="Times New Roman" w:hAnsi="Times New Roman" w:cs="Times New Roman"/>
          <w:sz w:val="27"/>
          <w:szCs w:val="27"/>
        </w:rPr>
      </w:pPr>
      <w:r w:rsidRPr="00302D21">
        <w:rPr>
          <w:rFonts w:ascii="Times New Roman" w:hAnsi="Times New Roman" w:cs="Times New Roman"/>
          <w:sz w:val="27"/>
          <w:szCs w:val="27"/>
        </w:rPr>
        <w:t>пункт 16 Решения изложить в следующей редакции:</w:t>
      </w:r>
    </w:p>
    <w:p w:rsidR="007642EE" w:rsidRPr="004F1FCC" w:rsidRDefault="007642EE" w:rsidP="007642EE">
      <w:pPr>
        <w:pStyle w:val="a5"/>
        <w:tabs>
          <w:tab w:val="left" w:pos="993"/>
          <w:tab w:val="left" w:pos="1276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02D21">
        <w:rPr>
          <w:rFonts w:ascii="Times New Roman" w:hAnsi="Times New Roman" w:cs="Times New Roman"/>
          <w:sz w:val="27"/>
          <w:szCs w:val="27"/>
        </w:rPr>
        <w:t>«16. Утвердить верхний предел муниципального</w:t>
      </w:r>
      <w:r w:rsidRPr="004F1FCC">
        <w:rPr>
          <w:rFonts w:ascii="Times New Roman" w:hAnsi="Times New Roman" w:cs="Times New Roman"/>
          <w:sz w:val="27"/>
          <w:szCs w:val="27"/>
        </w:rPr>
        <w:t xml:space="preserve"> внутреннего долга Ангарского городского округа:</w:t>
      </w:r>
    </w:p>
    <w:p w:rsidR="007642EE" w:rsidRPr="004F1FCC" w:rsidRDefault="007642EE" w:rsidP="007642E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F1FCC">
        <w:rPr>
          <w:rFonts w:ascii="Times New Roman" w:hAnsi="Times New Roman" w:cs="Times New Roman"/>
          <w:sz w:val="27"/>
          <w:szCs w:val="27"/>
        </w:rPr>
        <w:t>по состоянию на 1 января 2023 года в сумме 1 1</w:t>
      </w:r>
      <w:r>
        <w:rPr>
          <w:rFonts w:ascii="Times New Roman" w:hAnsi="Times New Roman" w:cs="Times New Roman"/>
          <w:sz w:val="27"/>
          <w:szCs w:val="27"/>
        </w:rPr>
        <w:t>15</w:t>
      </w:r>
      <w:r w:rsidRPr="004F1FCC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244</w:t>
      </w:r>
      <w:r w:rsidRPr="004F1FCC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4F1FCC">
        <w:rPr>
          <w:rFonts w:ascii="Times New Roman" w:hAnsi="Times New Roman" w:cs="Times New Roman"/>
          <w:sz w:val="27"/>
          <w:szCs w:val="27"/>
        </w:rPr>
        <w:t xml:space="preserve"> тыс. рублей, в том числе верхний предел долга по муниципальным гарантиям – 0,0 тыс. рублей;</w:t>
      </w:r>
    </w:p>
    <w:p w:rsidR="007642EE" w:rsidRPr="004F1FCC" w:rsidRDefault="007642EE" w:rsidP="007642E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F1FCC">
        <w:rPr>
          <w:rFonts w:ascii="Times New Roman" w:hAnsi="Times New Roman" w:cs="Times New Roman"/>
          <w:sz w:val="27"/>
          <w:szCs w:val="27"/>
        </w:rPr>
        <w:t xml:space="preserve">по состоянию на 1 января 2024 года в </w:t>
      </w:r>
      <w:r w:rsidRPr="00DA4AA1">
        <w:rPr>
          <w:rFonts w:ascii="Times New Roman" w:hAnsi="Times New Roman" w:cs="Times New Roman"/>
          <w:sz w:val="27"/>
          <w:szCs w:val="27"/>
        </w:rPr>
        <w:t>сумме 1 11</w:t>
      </w:r>
      <w:r w:rsidR="00DA4AA1" w:rsidRPr="00DA4AA1">
        <w:rPr>
          <w:rFonts w:ascii="Times New Roman" w:hAnsi="Times New Roman" w:cs="Times New Roman"/>
          <w:sz w:val="27"/>
          <w:szCs w:val="27"/>
        </w:rPr>
        <w:t>3</w:t>
      </w:r>
      <w:r w:rsidRPr="00DA4AA1">
        <w:rPr>
          <w:rFonts w:ascii="Times New Roman" w:hAnsi="Times New Roman" w:cs="Times New Roman"/>
          <w:sz w:val="27"/>
          <w:szCs w:val="27"/>
        </w:rPr>
        <w:t> </w:t>
      </w:r>
      <w:r w:rsidR="00DA4AA1" w:rsidRPr="00DA4AA1">
        <w:rPr>
          <w:rFonts w:ascii="Times New Roman" w:hAnsi="Times New Roman" w:cs="Times New Roman"/>
          <w:sz w:val="27"/>
          <w:szCs w:val="27"/>
        </w:rPr>
        <w:t>320</w:t>
      </w:r>
      <w:r w:rsidRPr="00DA4AA1">
        <w:rPr>
          <w:rFonts w:ascii="Times New Roman" w:hAnsi="Times New Roman" w:cs="Times New Roman"/>
          <w:sz w:val="27"/>
          <w:szCs w:val="27"/>
        </w:rPr>
        <w:t>,</w:t>
      </w:r>
      <w:r w:rsidR="00DA4AA1" w:rsidRPr="00DA4AA1">
        <w:rPr>
          <w:rFonts w:ascii="Times New Roman" w:hAnsi="Times New Roman" w:cs="Times New Roman"/>
          <w:sz w:val="27"/>
          <w:szCs w:val="27"/>
        </w:rPr>
        <w:t>2</w:t>
      </w:r>
      <w:r w:rsidRPr="00DA4AA1">
        <w:rPr>
          <w:rFonts w:ascii="Times New Roman" w:hAnsi="Times New Roman" w:cs="Times New Roman"/>
          <w:sz w:val="27"/>
          <w:szCs w:val="27"/>
        </w:rPr>
        <w:t xml:space="preserve"> тыс. рублей, в том числе верхний предел долга по муниципальным гарантиям – 0,0 тыс. рублей;</w:t>
      </w:r>
    </w:p>
    <w:p w:rsidR="007642EE" w:rsidRDefault="007642EE" w:rsidP="007642EE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F1FCC">
        <w:rPr>
          <w:rFonts w:ascii="Times New Roman" w:hAnsi="Times New Roman" w:cs="Times New Roman"/>
          <w:sz w:val="27"/>
          <w:szCs w:val="27"/>
        </w:rPr>
        <w:t xml:space="preserve">по состоянию на 1 января 2025 года в </w:t>
      </w:r>
      <w:r w:rsidRPr="00C03F44">
        <w:rPr>
          <w:rFonts w:ascii="Times New Roman" w:hAnsi="Times New Roman" w:cs="Times New Roman"/>
          <w:sz w:val="27"/>
          <w:szCs w:val="27"/>
        </w:rPr>
        <w:t>сумме 1 11</w:t>
      </w:r>
      <w:r w:rsidR="002C6C65">
        <w:rPr>
          <w:rFonts w:ascii="Times New Roman" w:hAnsi="Times New Roman" w:cs="Times New Roman"/>
          <w:sz w:val="27"/>
          <w:szCs w:val="27"/>
        </w:rPr>
        <w:t>1</w:t>
      </w:r>
      <w:r w:rsidRPr="00C03F44">
        <w:rPr>
          <w:rFonts w:ascii="Times New Roman" w:hAnsi="Times New Roman" w:cs="Times New Roman"/>
          <w:sz w:val="27"/>
          <w:szCs w:val="27"/>
        </w:rPr>
        <w:t> </w:t>
      </w:r>
      <w:r w:rsidR="002C6C65">
        <w:rPr>
          <w:rFonts w:ascii="Times New Roman" w:hAnsi="Times New Roman" w:cs="Times New Roman"/>
          <w:sz w:val="27"/>
          <w:szCs w:val="27"/>
        </w:rPr>
        <w:t>369</w:t>
      </w:r>
      <w:r w:rsidRPr="00C03F44">
        <w:rPr>
          <w:rFonts w:ascii="Times New Roman" w:hAnsi="Times New Roman" w:cs="Times New Roman"/>
          <w:sz w:val="27"/>
          <w:szCs w:val="27"/>
        </w:rPr>
        <w:t>,</w:t>
      </w:r>
      <w:r w:rsidR="002C6C65">
        <w:rPr>
          <w:rFonts w:ascii="Times New Roman" w:hAnsi="Times New Roman" w:cs="Times New Roman"/>
          <w:sz w:val="27"/>
          <w:szCs w:val="27"/>
        </w:rPr>
        <w:t>4</w:t>
      </w:r>
      <w:r w:rsidRPr="00C03F44">
        <w:rPr>
          <w:rFonts w:ascii="Times New Roman" w:hAnsi="Times New Roman" w:cs="Times New Roman"/>
          <w:sz w:val="27"/>
          <w:szCs w:val="27"/>
        </w:rPr>
        <w:t xml:space="preserve"> тыс. рублей, в том числе </w:t>
      </w:r>
      <w:r w:rsidRPr="00967BA8">
        <w:rPr>
          <w:rFonts w:ascii="Times New Roman" w:hAnsi="Times New Roman" w:cs="Times New Roman"/>
          <w:sz w:val="27"/>
          <w:szCs w:val="27"/>
        </w:rPr>
        <w:t>верхний предел долга по муниципальным гарантиям – 0,0 тыс. рублей</w:t>
      </w:r>
      <w:proofErr w:type="gramStart"/>
      <w:r w:rsidRPr="00967BA8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4F0F18" w:rsidRPr="007B5D14" w:rsidRDefault="005908B3" w:rsidP="004F0F1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</w:t>
      </w:r>
      <w:r w:rsidR="004F0F18">
        <w:rPr>
          <w:rFonts w:ascii="Times New Roman" w:hAnsi="Times New Roman" w:cs="Times New Roman"/>
          <w:sz w:val="27"/>
          <w:szCs w:val="27"/>
        </w:rPr>
        <w:t xml:space="preserve">е дополнить </w:t>
      </w:r>
      <w:r w:rsidR="00BD47D1">
        <w:rPr>
          <w:rFonts w:ascii="Times New Roman" w:hAnsi="Times New Roman" w:cs="Times New Roman"/>
          <w:sz w:val="27"/>
          <w:szCs w:val="27"/>
        </w:rPr>
        <w:t xml:space="preserve">новым </w:t>
      </w:r>
      <w:r w:rsidR="004F0F18" w:rsidRPr="007B5D14">
        <w:rPr>
          <w:rFonts w:ascii="Times New Roman" w:hAnsi="Times New Roman" w:cs="Times New Roman"/>
          <w:sz w:val="27"/>
          <w:szCs w:val="27"/>
        </w:rPr>
        <w:t>пункт</w:t>
      </w:r>
      <w:r w:rsidR="004F0F18">
        <w:rPr>
          <w:rFonts w:ascii="Times New Roman" w:hAnsi="Times New Roman" w:cs="Times New Roman"/>
          <w:sz w:val="27"/>
          <w:szCs w:val="27"/>
        </w:rPr>
        <w:t>ом</w:t>
      </w:r>
      <w:r w:rsidR="004F0F18" w:rsidRPr="007B5D14">
        <w:rPr>
          <w:rFonts w:ascii="Times New Roman" w:hAnsi="Times New Roman" w:cs="Times New Roman"/>
          <w:sz w:val="27"/>
          <w:szCs w:val="27"/>
        </w:rPr>
        <w:t xml:space="preserve"> </w:t>
      </w:r>
      <w:r w:rsidR="004F0F18">
        <w:rPr>
          <w:rFonts w:ascii="Times New Roman" w:hAnsi="Times New Roman" w:cs="Times New Roman"/>
          <w:sz w:val="27"/>
          <w:szCs w:val="27"/>
        </w:rPr>
        <w:t>22</w:t>
      </w:r>
      <w:r w:rsidR="004F0F18" w:rsidRPr="007B5D14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841B6D" w:rsidRDefault="004F0F18" w:rsidP="00943709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22</w:t>
      </w:r>
      <w:r w:rsidR="00214C96">
        <w:rPr>
          <w:rFonts w:ascii="Times New Roman" w:hAnsi="Times New Roman" w:cs="Times New Roman"/>
          <w:sz w:val="27"/>
          <w:szCs w:val="27"/>
        </w:rPr>
        <w:t>.</w:t>
      </w:r>
      <w:r w:rsidR="0034401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44019">
        <w:rPr>
          <w:rFonts w:ascii="Times New Roman" w:hAnsi="Times New Roman" w:cs="Times New Roman"/>
          <w:sz w:val="27"/>
          <w:szCs w:val="27"/>
        </w:rPr>
        <w:t xml:space="preserve">Установить, что в соответствии с абзацем пятым пункта 3 статьи 217 Бюджетного кодекса Российской Федерации основанием </w:t>
      </w:r>
      <w:r w:rsidR="00943709">
        <w:rPr>
          <w:rFonts w:ascii="Times New Roman" w:hAnsi="Times New Roman" w:cs="Times New Roman"/>
          <w:sz w:val="27"/>
          <w:szCs w:val="27"/>
        </w:rPr>
        <w:t>для внесения изменений в сводную бюджетную роспись бюджета Ангарского городского округа является использование (перераспределение) зарезервированных бюджетных ассигнований, предусмотренных Комитет</w:t>
      </w:r>
      <w:r w:rsidR="00992958">
        <w:rPr>
          <w:rFonts w:ascii="Times New Roman" w:hAnsi="Times New Roman" w:cs="Times New Roman"/>
          <w:sz w:val="27"/>
          <w:szCs w:val="27"/>
        </w:rPr>
        <w:t>у</w:t>
      </w:r>
      <w:r w:rsidR="00943709">
        <w:rPr>
          <w:rFonts w:ascii="Times New Roman" w:hAnsi="Times New Roman" w:cs="Times New Roman"/>
          <w:sz w:val="27"/>
          <w:szCs w:val="27"/>
        </w:rPr>
        <w:t xml:space="preserve"> по экономике и финансам администрации Ангарского городского округа на 2022 год</w:t>
      </w:r>
      <w:r w:rsidR="008637E8">
        <w:rPr>
          <w:rFonts w:ascii="Times New Roman" w:hAnsi="Times New Roman" w:cs="Times New Roman"/>
          <w:sz w:val="27"/>
          <w:szCs w:val="27"/>
        </w:rPr>
        <w:t>,</w:t>
      </w:r>
      <w:r w:rsidR="00943709">
        <w:rPr>
          <w:rFonts w:ascii="Times New Roman" w:hAnsi="Times New Roman" w:cs="Times New Roman"/>
          <w:sz w:val="27"/>
          <w:szCs w:val="27"/>
        </w:rPr>
        <w:t xml:space="preserve"> в размере 18 268,0 тыс. рублей – на финансовое обеспечение расходных обязательств Ангарского городского округа</w:t>
      </w:r>
      <w:proofErr w:type="gramEnd"/>
      <w:r w:rsidR="0094370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43709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="00943709">
        <w:rPr>
          <w:rFonts w:ascii="Times New Roman" w:hAnsi="Times New Roman" w:cs="Times New Roman"/>
          <w:sz w:val="27"/>
          <w:szCs w:val="27"/>
        </w:rPr>
        <w:t xml:space="preserve"> за счет </w:t>
      </w:r>
      <w:r w:rsidR="004A77CC">
        <w:rPr>
          <w:rFonts w:ascii="Times New Roman" w:hAnsi="Times New Roman" w:cs="Times New Roman"/>
          <w:sz w:val="27"/>
          <w:szCs w:val="27"/>
        </w:rPr>
        <w:t xml:space="preserve">целевых </w:t>
      </w:r>
      <w:r w:rsidR="00943709">
        <w:rPr>
          <w:rFonts w:ascii="Times New Roman" w:hAnsi="Times New Roman" w:cs="Times New Roman"/>
          <w:sz w:val="27"/>
          <w:szCs w:val="27"/>
        </w:rPr>
        <w:t>межбюджетных трансфертов из федерального и</w:t>
      </w:r>
      <w:r w:rsidR="004A77CC">
        <w:rPr>
          <w:rFonts w:ascii="Times New Roman" w:hAnsi="Times New Roman" w:cs="Times New Roman"/>
          <w:sz w:val="27"/>
          <w:szCs w:val="27"/>
        </w:rPr>
        <w:t xml:space="preserve"> (или)</w:t>
      </w:r>
      <w:r w:rsidR="00943709">
        <w:rPr>
          <w:rFonts w:ascii="Times New Roman" w:hAnsi="Times New Roman" w:cs="Times New Roman"/>
          <w:sz w:val="27"/>
          <w:szCs w:val="27"/>
        </w:rPr>
        <w:t xml:space="preserve"> областного бюджетов</w:t>
      </w:r>
      <w:r w:rsidR="00627640">
        <w:rPr>
          <w:rFonts w:ascii="Times New Roman" w:hAnsi="Times New Roman" w:cs="Times New Roman"/>
          <w:sz w:val="27"/>
          <w:szCs w:val="27"/>
        </w:rPr>
        <w:t>.</w:t>
      </w:r>
    </w:p>
    <w:p w:rsidR="005908B3" w:rsidRDefault="00841B6D" w:rsidP="00943709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ок использования (порядок принятия решений об использовании, о перераспределении) указанных в абзаце первом настояще</w:t>
      </w:r>
      <w:r w:rsidR="00991242">
        <w:rPr>
          <w:rFonts w:ascii="Times New Roman" w:hAnsi="Times New Roman" w:cs="Times New Roman"/>
          <w:sz w:val="27"/>
          <w:szCs w:val="27"/>
        </w:rPr>
        <w:t>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1242">
        <w:rPr>
          <w:rFonts w:ascii="Times New Roman" w:hAnsi="Times New Roman" w:cs="Times New Roman"/>
          <w:sz w:val="27"/>
          <w:szCs w:val="27"/>
        </w:rPr>
        <w:t>пункта</w:t>
      </w:r>
      <w:r>
        <w:rPr>
          <w:rFonts w:ascii="Times New Roman" w:hAnsi="Times New Roman" w:cs="Times New Roman"/>
          <w:sz w:val="27"/>
          <w:szCs w:val="27"/>
        </w:rPr>
        <w:t xml:space="preserve"> средств устанавливается администрацией Ангарского городского округа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r w:rsidR="00943709">
        <w:rPr>
          <w:rFonts w:ascii="Times New Roman" w:hAnsi="Times New Roman" w:cs="Times New Roman"/>
          <w:sz w:val="27"/>
          <w:szCs w:val="27"/>
        </w:rPr>
        <w:t>»</w:t>
      </w:r>
      <w:r w:rsidR="00943709" w:rsidRPr="00943709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943709" w:rsidRPr="00943709" w:rsidRDefault="003D59EB" w:rsidP="0094370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BB1334">
        <w:rPr>
          <w:rFonts w:ascii="Times New Roman" w:hAnsi="Times New Roman" w:cs="Times New Roman"/>
          <w:sz w:val="27"/>
          <w:szCs w:val="27"/>
        </w:rPr>
        <w:t>ункты 22, 23 Решения считать соответственно пунктами 23 и 24</w:t>
      </w:r>
      <w:r w:rsidR="00BB1334" w:rsidRPr="00BB1334">
        <w:rPr>
          <w:rFonts w:ascii="Times New Roman" w:hAnsi="Times New Roman" w:cs="Times New Roman"/>
          <w:sz w:val="27"/>
          <w:szCs w:val="27"/>
        </w:rPr>
        <w:t>;</w:t>
      </w:r>
    </w:p>
    <w:p w:rsidR="00F87BB4" w:rsidRPr="00967BA8" w:rsidRDefault="00FD3365" w:rsidP="00F070A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67BA8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F070AB" w:rsidRPr="00967BA8">
        <w:rPr>
          <w:rFonts w:ascii="Times New Roman" w:hAnsi="Times New Roman" w:cs="Times New Roman"/>
          <w:sz w:val="27"/>
          <w:szCs w:val="27"/>
        </w:rPr>
        <w:t>1</w:t>
      </w:r>
      <w:r w:rsidRPr="00967BA8">
        <w:rPr>
          <w:rFonts w:ascii="Times New Roman" w:hAnsi="Times New Roman" w:cs="Times New Roman"/>
          <w:sz w:val="27"/>
          <w:szCs w:val="27"/>
        </w:rPr>
        <w:t xml:space="preserve"> к Решению изложить в новой редакции согласно приложению № 1 к настоящему решению;</w:t>
      </w:r>
    </w:p>
    <w:p w:rsidR="00F070AB" w:rsidRPr="00967BA8" w:rsidRDefault="00F070AB" w:rsidP="00F070A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67BA8">
        <w:rPr>
          <w:rFonts w:ascii="Times New Roman" w:hAnsi="Times New Roman" w:cs="Times New Roman"/>
          <w:sz w:val="27"/>
          <w:szCs w:val="27"/>
        </w:rPr>
        <w:t>приложение № 2 к Решению изложить в новой редакции согласно приложению № 2 к настоящему решению;</w:t>
      </w:r>
    </w:p>
    <w:p w:rsidR="00F070AB" w:rsidRPr="00967BA8" w:rsidRDefault="00F070AB" w:rsidP="00F070A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67BA8">
        <w:rPr>
          <w:rFonts w:ascii="Times New Roman" w:hAnsi="Times New Roman" w:cs="Times New Roman"/>
          <w:sz w:val="27"/>
          <w:szCs w:val="27"/>
        </w:rPr>
        <w:t>приложение № 3 к Решению изложить в новой редакции согласно приложению № 3 к настоящему решению;</w:t>
      </w:r>
    </w:p>
    <w:p w:rsidR="00F070AB" w:rsidRPr="00967BA8" w:rsidRDefault="00F070AB" w:rsidP="00395084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67BA8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8C393B" w:rsidRPr="00967BA8">
        <w:rPr>
          <w:rFonts w:ascii="Times New Roman" w:hAnsi="Times New Roman" w:cs="Times New Roman"/>
          <w:sz w:val="27"/>
          <w:szCs w:val="27"/>
        </w:rPr>
        <w:t>5</w:t>
      </w:r>
      <w:r w:rsidRPr="00967BA8">
        <w:rPr>
          <w:rFonts w:ascii="Times New Roman" w:hAnsi="Times New Roman" w:cs="Times New Roman"/>
          <w:sz w:val="27"/>
          <w:szCs w:val="27"/>
        </w:rPr>
        <w:t xml:space="preserve"> к Решению изложить в новой редакции согласно приложению № </w:t>
      </w:r>
      <w:r w:rsidR="008C393B" w:rsidRPr="00967BA8">
        <w:rPr>
          <w:rFonts w:ascii="Times New Roman" w:hAnsi="Times New Roman" w:cs="Times New Roman"/>
          <w:sz w:val="27"/>
          <w:szCs w:val="27"/>
        </w:rPr>
        <w:t>4</w:t>
      </w:r>
      <w:r w:rsidRPr="00967BA8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731880" w:rsidRPr="00967BA8" w:rsidRDefault="00731880" w:rsidP="00731880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67BA8">
        <w:rPr>
          <w:rFonts w:ascii="Times New Roman" w:hAnsi="Times New Roman" w:cs="Times New Roman"/>
          <w:sz w:val="27"/>
          <w:szCs w:val="27"/>
        </w:rPr>
        <w:lastRenderedPageBreak/>
        <w:t>приложение № 6 к Решению изложить в новой редакции согласно приложению № 5 к настоящему решению;</w:t>
      </w:r>
    </w:p>
    <w:p w:rsidR="00F070AB" w:rsidRPr="00967BA8" w:rsidRDefault="00F070AB" w:rsidP="00395084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67BA8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8C393B" w:rsidRPr="00967BA8">
        <w:rPr>
          <w:rFonts w:ascii="Times New Roman" w:hAnsi="Times New Roman" w:cs="Times New Roman"/>
          <w:sz w:val="27"/>
          <w:szCs w:val="27"/>
        </w:rPr>
        <w:t>7</w:t>
      </w:r>
      <w:r w:rsidRPr="00967BA8">
        <w:rPr>
          <w:rFonts w:ascii="Times New Roman" w:hAnsi="Times New Roman" w:cs="Times New Roman"/>
          <w:sz w:val="27"/>
          <w:szCs w:val="27"/>
        </w:rPr>
        <w:t xml:space="preserve"> к Решению изложить в новой редакции согласно приложению № </w:t>
      </w:r>
      <w:r w:rsidR="008C393B" w:rsidRPr="00967BA8">
        <w:rPr>
          <w:rFonts w:ascii="Times New Roman" w:hAnsi="Times New Roman" w:cs="Times New Roman"/>
          <w:sz w:val="27"/>
          <w:szCs w:val="27"/>
        </w:rPr>
        <w:t>6</w:t>
      </w:r>
      <w:r w:rsidRPr="00967BA8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F92578" w:rsidRPr="004F1FCC" w:rsidRDefault="005A43D0" w:rsidP="00803E4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1FCC">
        <w:rPr>
          <w:rFonts w:ascii="Times New Roman" w:hAnsi="Times New Roman" w:cs="Times New Roman"/>
          <w:sz w:val="27"/>
          <w:szCs w:val="27"/>
        </w:rPr>
        <w:t xml:space="preserve">Настоящее решение вступает </w:t>
      </w:r>
      <w:r w:rsidR="00DF152E" w:rsidRPr="00DF152E">
        <w:rPr>
          <w:rFonts w:ascii="Times New Roman" w:hAnsi="Times New Roman" w:cs="Times New Roman"/>
          <w:sz w:val="27"/>
          <w:szCs w:val="27"/>
        </w:rPr>
        <w:t>в силу после его официального опубликования</w:t>
      </w:r>
      <w:r w:rsidRPr="004F1FCC">
        <w:rPr>
          <w:rFonts w:ascii="Times New Roman" w:hAnsi="Times New Roman" w:cs="Times New Roman"/>
          <w:sz w:val="27"/>
          <w:szCs w:val="27"/>
        </w:rPr>
        <w:t>.</w:t>
      </w:r>
    </w:p>
    <w:p w:rsidR="005A43D0" w:rsidRPr="004F1FCC" w:rsidRDefault="005A43D0" w:rsidP="00803E44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1FC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Ангарские ведомости».</w:t>
      </w:r>
    </w:p>
    <w:p w:rsidR="009555C4" w:rsidRPr="00BF3E79" w:rsidRDefault="009555C4" w:rsidP="00BF3E79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9555C4" w:rsidRPr="00BF3E79" w:rsidRDefault="009555C4" w:rsidP="00BF3E79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23D69" w:rsidRPr="00BF3E79" w:rsidRDefault="00D23D69" w:rsidP="00BF3E79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9555C4" w:rsidRPr="004F1FCC" w:rsidRDefault="009555C4" w:rsidP="00F54E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Думы</w:t>
      </w:r>
      <w:r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9555C4" w:rsidRPr="004F1FCC" w:rsidRDefault="009555C4" w:rsidP="00F54E25">
      <w:pPr>
        <w:spacing w:after="0" w:line="240" w:lineRule="auto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нгарского городского округа                                      </w:t>
      </w:r>
      <w:r w:rsidR="000654C2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</w:t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</w:t>
      </w:r>
      <w:r w:rsidR="000654C2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602BD" w:rsidRPr="004F1FCC">
        <w:rPr>
          <w:rFonts w:ascii="Times New Roman" w:hAnsi="Times New Roman" w:cs="Times New Roman"/>
          <w:bCs/>
          <w:sz w:val="27"/>
          <w:szCs w:val="27"/>
        </w:rPr>
        <w:t>А.А. Городской</w:t>
      </w:r>
    </w:p>
    <w:p w:rsidR="009555C4" w:rsidRPr="00BF3E79" w:rsidRDefault="009555C4" w:rsidP="00BF3E79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610AB9" w:rsidRPr="004F1FCC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626F8" w:rsidRDefault="00A71FE2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эр Ангарского горо</w:t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ского округа</w:t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</w:t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</w:t>
      </w:r>
      <w:r w:rsidR="00E41F98"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54E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4F1F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.А. Петров</w:t>
      </w:r>
    </w:p>
    <w:p w:rsidR="00C626F8" w:rsidRDefault="00C626F8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626F8" w:rsidRDefault="00C626F8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626F8" w:rsidRDefault="00C626F8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4.2022</w:t>
      </w: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-31/02рД</w:t>
      </w:r>
    </w:p>
    <w:p w:rsidR="007C6114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C6114" w:rsidRPr="00197EE9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7C6114" w:rsidRPr="00E72E56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7C6114" w:rsidRPr="00AE7FD2" w:rsidRDefault="007C6114" w:rsidP="007C611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14" w:rsidRPr="00AE7FD2" w:rsidRDefault="007C6114" w:rsidP="007C6114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7C6114" w:rsidRPr="00AE7FD2" w:rsidRDefault="007C6114" w:rsidP="007C6114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6114" w:rsidRDefault="007C6114" w:rsidP="007C6114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 годов</w:t>
      </w:r>
    </w:p>
    <w:p w:rsidR="007C6114" w:rsidRDefault="007C6114" w:rsidP="007C6114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792" w:type="pct"/>
        <w:tblInd w:w="-1168" w:type="dxa"/>
        <w:tblLook w:val="04A0" w:firstRow="1" w:lastRow="0" w:firstColumn="1" w:lastColumn="0" w:noHBand="0" w:noVBand="1"/>
      </w:tblPr>
      <w:tblGrid>
        <w:gridCol w:w="3828"/>
        <w:gridCol w:w="460"/>
        <w:gridCol w:w="537"/>
        <w:gridCol w:w="1496"/>
        <w:gridCol w:w="697"/>
        <w:gridCol w:w="1356"/>
        <w:gridCol w:w="1356"/>
        <w:gridCol w:w="1356"/>
      </w:tblGrid>
      <w:tr w:rsidR="004E0D24" w:rsidRPr="002717B2" w:rsidTr="004E0D24">
        <w:trPr>
          <w:trHeight w:val="285"/>
          <w:tblHeader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4E0D24" w:rsidRPr="002717B2" w:rsidTr="004E0D24">
        <w:trPr>
          <w:trHeight w:val="285"/>
          <w:tblHeader/>
        </w:trPr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 76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966,0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4E0D24" w:rsidRPr="002717B2" w:rsidTr="004E0D24">
        <w:trPr>
          <w:trHeight w:val="4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4E0D24" w:rsidRPr="002717B2" w:rsidTr="004E0D24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4E0D24" w:rsidRPr="002717B2" w:rsidTr="004E0D24">
        <w:trPr>
          <w:trHeight w:val="44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4E0D24" w:rsidRPr="002717B2" w:rsidTr="004E0D24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2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4E0D24" w:rsidRPr="002717B2" w:rsidTr="004E0D24">
        <w:trPr>
          <w:trHeight w:val="44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4E0D24" w:rsidRPr="002717B2" w:rsidTr="004E0D24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4E0D24" w:rsidRPr="002717B2" w:rsidTr="004E0D24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7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88,8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4E0D24" w:rsidRPr="002717B2" w:rsidTr="00E458E3">
        <w:trPr>
          <w:trHeight w:val="8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4E0D24" w:rsidRPr="002717B2" w:rsidTr="00E458E3">
        <w:trPr>
          <w:trHeight w:val="27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E0D24" w:rsidRPr="002717B2" w:rsidTr="004E0D24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4E0D24" w:rsidRPr="002717B2" w:rsidTr="00E458E3">
        <w:trPr>
          <w:trHeight w:val="15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4E0D24" w:rsidRPr="002717B2" w:rsidTr="00E458E3">
        <w:trPr>
          <w:trHeight w:val="73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4E0D24" w:rsidRPr="002717B2" w:rsidTr="004E0D24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4E0D24" w:rsidRPr="002717B2" w:rsidTr="004E0D24">
        <w:trPr>
          <w:trHeight w:val="19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45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11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80,5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6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78,1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4E0D24" w:rsidRPr="002717B2" w:rsidTr="004E0D24">
        <w:trPr>
          <w:trHeight w:val="4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4E0D24" w:rsidRPr="002717B2" w:rsidTr="004E0D24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инвестиционной привлекательност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4E0D24" w:rsidRPr="002717B2" w:rsidTr="004E0D24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4E0D24" w:rsidRPr="002717B2" w:rsidTr="004E0D24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4E0D24" w:rsidRPr="002717B2" w:rsidTr="004E0D24">
        <w:trPr>
          <w:trHeight w:val="28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4E0D24" w:rsidRPr="002717B2" w:rsidTr="004E0D24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4E0D24" w:rsidRPr="002717B2" w:rsidTr="004E0D24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8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3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4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0,9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4E0D24" w:rsidRPr="002717B2" w:rsidTr="004E0D24">
        <w:trPr>
          <w:trHeight w:val="4459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4E0D24" w:rsidRPr="002717B2" w:rsidTr="004E0D24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5,4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4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 30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21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891,9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4E0D24" w:rsidRPr="002717B2" w:rsidTr="004E0D24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4E0D24" w:rsidRPr="002717B2" w:rsidTr="004E0D24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22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4E0D24" w:rsidRPr="002717B2" w:rsidTr="004E0D24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236,7</w:t>
            </w:r>
          </w:p>
        </w:tc>
      </w:tr>
      <w:tr w:rsidR="004E0D24" w:rsidRPr="002717B2" w:rsidTr="004E0D24">
        <w:trPr>
          <w:trHeight w:val="23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 53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 6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139,4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3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4E0D24" w:rsidRPr="002717B2" w:rsidTr="00E458E3">
        <w:trPr>
          <w:trHeight w:val="57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42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3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4E0D24" w:rsidRPr="002717B2" w:rsidTr="004E0D24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88,5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8,5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4E0D24" w:rsidRPr="002717B2" w:rsidTr="004E0D24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4E0D24" w:rsidRPr="002717B2" w:rsidTr="004E0D24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4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27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817,0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31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Переселение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22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4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4E0D24" w:rsidRPr="002717B2" w:rsidTr="004E0D24">
        <w:trPr>
          <w:trHeight w:val="12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53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0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22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6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5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,8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4E0D24" w:rsidRPr="002717B2" w:rsidTr="004E0D24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4E0D24" w:rsidRPr="002717B2" w:rsidTr="004E0D24">
        <w:trPr>
          <w:trHeight w:val="8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4E0D24" w:rsidRPr="002717B2" w:rsidTr="004E0D24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5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4E0D24" w:rsidRPr="002717B2" w:rsidTr="004E0D24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49,9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4E0D24" w:rsidRPr="002717B2" w:rsidTr="004E0D24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4E0D24" w:rsidRPr="002717B2" w:rsidTr="00E458E3">
        <w:trPr>
          <w:trHeight w:val="732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4E0D24" w:rsidRPr="002717B2" w:rsidTr="004E0D24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4E0D24" w:rsidRPr="002717B2" w:rsidTr="00E458E3">
        <w:trPr>
          <w:trHeight w:val="63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4E0D24" w:rsidRPr="002717B2" w:rsidTr="00E458E3">
        <w:trPr>
          <w:trHeight w:val="24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4E0D24" w:rsidRPr="002717B2" w:rsidTr="004E0D24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4E0D24" w:rsidRPr="002717B2" w:rsidTr="004E0D24">
        <w:trPr>
          <w:trHeight w:val="22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4E0D24" w:rsidRPr="002717B2" w:rsidTr="004E0D24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6 8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3 69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1 835,5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2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2 1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4E0D24" w:rsidRPr="002717B2" w:rsidTr="004E0D24">
        <w:trPr>
          <w:trHeight w:val="30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9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 0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4E0D24" w:rsidRPr="002717B2" w:rsidTr="004E0D24">
        <w:trPr>
          <w:trHeight w:val="28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4E0D24" w:rsidRPr="002717B2" w:rsidTr="004E0D24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41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4E0D24" w:rsidRPr="002717B2" w:rsidTr="00E458E3">
        <w:trPr>
          <w:trHeight w:val="24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</w:t>
            </w: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4E0D24" w:rsidRPr="002717B2" w:rsidTr="004E0D24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4E0D24" w:rsidRPr="002717B2" w:rsidTr="004E0D24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1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4E0D24" w:rsidRPr="002717B2" w:rsidTr="004E0D24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71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85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346,3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4E0D24" w:rsidRPr="002717B2" w:rsidTr="004E0D24">
        <w:trPr>
          <w:trHeight w:val="4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4E0D24" w:rsidRPr="002717B2" w:rsidTr="004E0D24">
        <w:trPr>
          <w:trHeight w:val="24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4E0D24" w:rsidRPr="002717B2" w:rsidTr="004E0D24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4E0D24" w:rsidRPr="002717B2" w:rsidTr="004E0D24">
        <w:trPr>
          <w:trHeight w:val="21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музыкальных инструментов, оборудования и материал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4E0D24" w:rsidRPr="002717B2" w:rsidTr="004E0D24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4E0D24" w:rsidRPr="002717B2" w:rsidTr="004E0D24">
        <w:trPr>
          <w:trHeight w:val="4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5</w:t>
            </w:r>
          </w:p>
        </w:tc>
      </w:tr>
      <w:tr w:rsidR="004E0D24" w:rsidRPr="002717B2" w:rsidTr="004E0D24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4E0D24" w:rsidRPr="002717B2" w:rsidTr="004E0D24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1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6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4E0D24" w:rsidRPr="002717B2" w:rsidTr="004E0D24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4E0D24" w:rsidRPr="002717B2" w:rsidTr="004E0D24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4E0D24" w:rsidRPr="002717B2" w:rsidTr="004E0D24">
        <w:trPr>
          <w:trHeight w:val="16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E0D24" w:rsidRPr="002717B2" w:rsidTr="004E0D24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0D24" w:rsidRPr="002717B2" w:rsidTr="004E0D24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4E0D24" w:rsidRPr="002717B2" w:rsidTr="004E0D24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4E0D24" w:rsidRPr="002717B2" w:rsidTr="004E0D24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E0D24" w:rsidRPr="002717B2" w:rsidTr="004E0D24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4E0D24" w:rsidRPr="002717B2" w:rsidTr="004E0D24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4E0D24" w:rsidRPr="002717B2" w:rsidTr="004E0D24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4E0D24" w:rsidRPr="002717B2" w:rsidTr="004E0D24">
        <w:trPr>
          <w:trHeight w:val="12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4E0D24" w:rsidRPr="002717B2" w:rsidTr="004E0D24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4E0D24" w:rsidRPr="002717B2" w:rsidTr="004E0D24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4E0D24" w:rsidRPr="002717B2" w:rsidTr="004E0D24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4E0D24" w:rsidRPr="002717B2" w:rsidTr="004E0D24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4E0D24" w:rsidRPr="002717B2" w:rsidTr="004E0D24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1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3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4E0D24" w:rsidRPr="002717B2" w:rsidTr="004E0D24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4E0D24" w:rsidRPr="002717B2" w:rsidTr="00E458E3">
        <w:trPr>
          <w:trHeight w:val="99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4E0D24" w:rsidRPr="002717B2" w:rsidTr="004E0D24">
        <w:trPr>
          <w:trHeight w:val="4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E0D24" w:rsidRPr="002717B2" w:rsidTr="00E458E3">
        <w:trPr>
          <w:trHeight w:val="87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4E0D24" w:rsidRPr="002717B2" w:rsidTr="004E0D24">
        <w:trPr>
          <w:trHeight w:val="21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иобретение и комплектование библиотечных фон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4E0D24" w:rsidRPr="002717B2" w:rsidTr="004E0D24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4E0D24" w:rsidRPr="002717B2" w:rsidTr="004E0D24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4E0D24" w:rsidRPr="002717B2" w:rsidTr="004E0D24">
        <w:trPr>
          <w:trHeight w:val="5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4E0D24" w:rsidRPr="002717B2" w:rsidTr="004E0D24">
        <w:trPr>
          <w:trHeight w:val="15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E0D24" w:rsidRPr="002717B2" w:rsidTr="004E0D24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E0D24" w:rsidRPr="002717B2" w:rsidTr="004E0D24">
        <w:trPr>
          <w:trHeight w:val="5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4E0D24" w:rsidRPr="002717B2" w:rsidTr="004E0D24">
        <w:trPr>
          <w:trHeight w:val="12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4E0D24" w:rsidRPr="002717B2" w:rsidTr="004E0D24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4E0D24" w:rsidRPr="002717B2" w:rsidTr="004E0D24">
        <w:trPr>
          <w:trHeight w:val="20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02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26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07,1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4E0D24" w:rsidRPr="002717B2" w:rsidTr="004E0D24">
        <w:trPr>
          <w:trHeight w:val="1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4E0D24" w:rsidRPr="002717B2" w:rsidTr="004E0D24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7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41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4E0D24" w:rsidRPr="002717B2" w:rsidTr="004E0D24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4E0D24" w:rsidRPr="002717B2" w:rsidTr="004E0D24">
        <w:trPr>
          <w:trHeight w:val="7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4E0D24" w:rsidRPr="002717B2" w:rsidTr="004E0D24">
        <w:trPr>
          <w:trHeight w:val="16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E0D24" w:rsidRPr="002717B2" w:rsidTr="00C928EC">
        <w:trPr>
          <w:trHeight w:val="113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4E0D24" w:rsidRPr="002717B2" w:rsidTr="004E0D24">
        <w:trPr>
          <w:trHeight w:val="31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4E0D24" w:rsidRPr="002717B2" w:rsidTr="004E0D24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4E0D24" w:rsidRPr="002717B2" w:rsidTr="004E0D24">
        <w:trPr>
          <w:trHeight w:val="27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4E0D24" w:rsidRPr="002717B2" w:rsidTr="004E0D24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4E0D24" w:rsidRPr="002717B2" w:rsidTr="00C928EC">
        <w:trPr>
          <w:trHeight w:val="42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4E0D24" w:rsidRPr="002717B2" w:rsidTr="00C928EC">
        <w:trPr>
          <w:trHeight w:val="492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4E0D24" w:rsidRPr="002717B2" w:rsidTr="00C928EC">
        <w:trPr>
          <w:trHeight w:val="8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4E0D24" w:rsidRPr="002717B2" w:rsidTr="004E0D24">
        <w:trPr>
          <w:trHeight w:val="22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4E0D24" w:rsidRPr="002717B2" w:rsidTr="004E0D24">
        <w:trPr>
          <w:trHeight w:val="22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4E0D24" w:rsidRPr="002717B2" w:rsidTr="004E0D24">
        <w:trPr>
          <w:trHeight w:val="28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4E0D24" w:rsidRPr="002717B2" w:rsidTr="004E0D24">
        <w:trPr>
          <w:trHeight w:val="26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4E0D24" w:rsidRPr="002717B2" w:rsidTr="004E0D24">
        <w:trPr>
          <w:trHeight w:val="25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4E0D24" w:rsidRPr="002717B2" w:rsidTr="004E0D24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4E0D24" w:rsidRPr="002717B2" w:rsidTr="004E0D24">
        <w:trPr>
          <w:trHeight w:val="28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4E0D24" w:rsidRPr="002717B2" w:rsidTr="004E0D24">
        <w:trPr>
          <w:trHeight w:val="28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4E0D24" w:rsidRPr="002717B2" w:rsidTr="004E0D24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4E0D24" w:rsidRPr="002717B2" w:rsidTr="004E0D24">
        <w:trPr>
          <w:trHeight w:val="15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4E0D24" w:rsidRPr="002717B2" w:rsidTr="004E0D24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4E0D24" w:rsidRPr="002717B2" w:rsidTr="004E0D24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4E0D24" w:rsidRPr="002717B2" w:rsidTr="004E0D24">
        <w:trPr>
          <w:trHeight w:val="3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4E0D24" w:rsidRPr="002717B2" w:rsidTr="004E0D24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4E0D24" w:rsidRPr="002717B2" w:rsidTr="004E0D24">
        <w:trPr>
          <w:trHeight w:val="24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4E0D24" w:rsidRPr="002717B2" w:rsidTr="004E0D24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,7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4E0D24" w:rsidRPr="002717B2" w:rsidTr="004E0D24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4E0D24" w:rsidRPr="002717B2" w:rsidTr="004E0D24">
        <w:trPr>
          <w:trHeight w:val="21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4E0D24" w:rsidRPr="002717B2" w:rsidTr="004E0D24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E0D24" w:rsidRPr="002717B2" w:rsidTr="004E0D24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E0D24" w:rsidRPr="002717B2" w:rsidTr="004E0D24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E0D24" w:rsidRPr="002717B2" w:rsidTr="004E0D24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4E0D24" w:rsidRPr="002717B2" w:rsidTr="004E0D24">
        <w:trPr>
          <w:trHeight w:val="31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E0D24" w:rsidRPr="002717B2" w:rsidTr="004E0D24">
        <w:trPr>
          <w:trHeight w:val="22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4E0D24" w:rsidRPr="002717B2" w:rsidTr="004E0D24">
        <w:trPr>
          <w:trHeight w:val="28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4E0D24" w:rsidRPr="002717B2" w:rsidTr="004E0D24">
        <w:trPr>
          <w:trHeight w:val="16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4E0D24" w:rsidRPr="002717B2" w:rsidTr="004E0D24">
        <w:trPr>
          <w:trHeight w:val="25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E0D24" w:rsidRPr="002717B2" w:rsidTr="004E0D24">
        <w:trPr>
          <w:trHeight w:val="22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4E0D24" w:rsidRPr="002717B2" w:rsidTr="004E0D24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4E0D24" w:rsidRPr="002717B2" w:rsidTr="004E0D24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4E0D24" w:rsidRPr="002717B2" w:rsidTr="004E0D24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4E0D24" w:rsidRPr="002717B2" w:rsidTr="004E0D24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4E0D24" w:rsidRPr="002717B2" w:rsidTr="004E0D24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4E0D24" w:rsidRPr="002717B2" w:rsidTr="004E0D24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8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4E0D24" w:rsidRPr="002717B2" w:rsidTr="004E0D24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4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4E0D24" w:rsidRPr="002717B2" w:rsidTr="004E0D24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33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4E0D24" w:rsidRPr="002717B2" w:rsidTr="004E0D24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4E0D24" w:rsidRPr="002717B2" w:rsidTr="004E0D24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4E0D24" w:rsidRPr="002717B2" w:rsidTr="004E0D24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4E0D24" w:rsidRPr="002717B2" w:rsidTr="004E0D24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4E0D24" w:rsidRPr="002717B2" w:rsidTr="004E0D24">
        <w:trPr>
          <w:trHeight w:val="20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4E0D24" w:rsidRPr="002717B2" w:rsidTr="004E0D24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4E0D24" w:rsidRPr="002717B2" w:rsidTr="004E0D24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4E0D24" w:rsidRPr="002717B2" w:rsidTr="004E0D24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4E0D24" w:rsidRPr="002717B2" w:rsidTr="004E0D24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4E0D24" w:rsidRPr="002717B2" w:rsidTr="004E0D24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E0D24" w:rsidRPr="002717B2" w:rsidTr="004E0D24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4E0D24" w:rsidRPr="002717B2" w:rsidTr="004E0D24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4E0D24" w:rsidRPr="002717B2" w:rsidTr="004E0D24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4E0D24" w:rsidRPr="002717B2" w:rsidTr="004E0D24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4E0D24" w:rsidRPr="002717B2" w:rsidTr="004E0D24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4E0D24" w:rsidRPr="002717B2" w:rsidTr="00C928EC">
        <w:trPr>
          <w:trHeight w:val="26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4E0D24" w:rsidRPr="002717B2" w:rsidTr="00C928EC">
        <w:trPr>
          <w:trHeight w:val="282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4E0D24" w:rsidRPr="002717B2" w:rsidTr="00C928EC">
        <w:trPr>
          <w:trHeight w:val="4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4E0D24" w:rsidRPr="002717B2" w:rsidTr="004E0D24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4E0D24" w:rsidRPr="002717B2" w:rsidTr="004E0D24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4E0D24" w:rsidRPr="002717B2" w:rsidTr="00C928EC">
        <w:trPr>
          <w:trHeight w:val="24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E0D24" w:rsidRPr="002717B2" w:rsidTr="004E0D24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4E0D24" w:rsidRPr="002717B2" w:rsidTr="004E0D24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4E0D24" w:rsidRPr="002717B2" w:rsidTr="004E0D24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4E0D24" w:rsidRPr="002717B2" w:rsidTr="004E0D24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4E0D24" w:rsidRPr="002717B2" w:rsidTr="004E0D24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4E0D24" w:rsidRPr="002717B2" w:rsidTr="004E0D24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4E0D24" w:rsidRPr="002717B2" w:rsidTr="004E0D24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4E0D24" w:rsidRPr="002717B2" w:rsidTr="004E0D24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4E0D24" w:rsidRPr="002717B2" w:rsidTr="004E0D24">
        <w:trPr>
          <w:trHeight w:val="20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4E0D24" w:rsidRPr="002717B2" w:rsidTr="004E0D24">
        <w:trPr>
          <w:trHeight w:val="10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4E0D24" w:rsidRPr="002717B2" w:rsidTr="004E0D24">
        <w:trPr>
          <w:trHeight w:val="5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4E0D24" w:rsidRPr="002717B2" w:rsidTr="004E0D24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4E0D24" w:rsidRPr="002717B2" w:rsidTr="004E0D24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4E0D24" w:rsidRPr="002717B2" w:rsidTr="004E0D24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4E0D24" w:rsidRPr="002717B2" w:rsidTr="004E0D24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4E0D24" w:rsidRPr="002717B2" w:rsidTr="004E0D24">
        <w:trPr>
          <w:trHeight w:val="7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4E0D24" w:rsidRPr="002717B2" w:rsidTr="004E0D24">
        <w:trPr>
          <w:trHeight w:val="1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4E0D24" w:rsidRPr="002717B2" w:rsidTr="004E0D24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4E0D24" w:rsidRPr="002717B2" w:rsidTr="004E0D24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4E0D24" w:rsidRPr="002717B2" w:rsidTr="004E0D24">
        <w:trPr>
          <w:trHeight w:val="7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8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10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7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4E0D24" w:rsidRPr="002717B2" w:rsidTr="004E0D24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4E0D24" w:rsidRPr="002717B2" w:rsidTr="004E0D24">
        <w:trPr>
          <w:trHeight w:val="5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9 23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2" w:rsidRPr="002717B2" w:rsidRDefault="002717B2" w:rsidP="0027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</w:tbl>
    <w:p w:rsidR="000A24B0" w:rsidRDefault="000A24B0" w:rsidP="000A24B0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»</w:t>
      </w:r>
    </w:p>
    <w:p w:rsidR="000A24B0" w:rsidRDefault="000A24B0" w:rsidP="000A24B0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4B0" w:rsidRDefault="000A24B0" w:rsidP="000A24B0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4B0" w:rsidRPr="00B0057C" w:rsidRDefault="000A24B0" w:rsidP="000A24B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0A24B0" w:rsidRPr="00B0057C" w:rsidRDefault="000A24B0" w:rsidP="000A24B0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0A24B0" w:rsidRDefault="000A24B0" w:rsidP="000A24B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A24B0" w:rsidRPr="00B0057C" w:rsidRDefault="000A24B0" w:rsidP="000A24B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A24B0" w:rsidRDefault="000A24B0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C928EC" w:rsidRDefault="00C928EC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C928EC" w:rsidRDefault="00C928EC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C928EC" w:rsidRDefault="00C928EC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8917BA" w:rsidRDefault="008917BA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C928EC" w:rsidRDefault="00C928EC" w:rsidP="000A24B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0D5974" w:rsidRPr="00AE7FD2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D5974" w:rsidRPr="00AE7FD2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0D5974" w:rsidRPr="00AE7FD2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C6A1C" w:rsidRP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2</w:t>
      </w:r>
    </w:p>
    <w:p w:rsidR="000D5974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74-31/02рД</w:t>
      </w:r>
    </w:p>
    <w:p w:rsid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974" w:rsidRPr="00AE7FD2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D5974" w:rsidRPr="00AE7FD2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0D5974" w:rsidRPr="00AE7FD2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0D5974" w:rsidRPr="00197EE9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0D5974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0D5974" w:rsidRDefault="000D5974" w:rsidP="000D597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D5974" w:rsidRDefault="000D5974" w:rsidP="000D5974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и на плановый период 2023 и 2024 годов</w:t>
      </w:r>
    </w:p>
    <w:p w:rsidR="000D5974" w:rsidRDefault="000D5974" w:rsidP="000D5974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811" w:type="pct"/>
        <w:tblInd w:w="-1168" w:type="dxa"/>
        <w:tblLook w:val="04A0" w:firstRow="1" w:lastRow="0" w:firstColumn="1" w:lastColumn="0" w:noHBand="0" w:noVBand="1"/>
      </w:tblPr>
      <w:tblGrid>
        <w:gridCol w:w="4677"/>
        <w:gridCol w:w="1499"/>
        <w:gridCol w:w="697"/>
        <w:gridCol w:w="1415"/>
        <w:gridCol w:w="1417"/>
        <w:gridCol w:w="1417"/>
      </w:tblGrid>
      <w:tr w:rsidR="00894C21" w:rsidRPr="00894C21" w:rsidTr="004C2FF8">
        <w:trPr>
          <w:trHeight w:val="345"/>
          <w:tblHeader/>
        </w:trPr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4C2FF8" w:rsidRPr="00894C21" w:rsidTr="004C2FF8">
        <w:trPr>
          <w:trHeight w:val="300"/>
          <w:tblHeader/>
        </w:trPr>
        <w:tc>
          <w:tcPr>
            <w:tcW w:w="2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 3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12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562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4C2FF8" w:rsidRPr="00894C21" w:rsidTr="004C2FF8">
        <w:trPr>
          <w:trHeight w:val="12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2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6,9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7,1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3,1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48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8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12,1</w:t>
            </w:r>
          </w:p>
        </w:tc>
      </w:tr>
      <w:tr w:rsidR="004C2FF8" w:rsidRPr="00894C21" w:rsidTr="001F657D">
        <w:trPr>
          <w:trHeight w:val="714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управления и распоряжения земельными ресурс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4C2FF8" w:rsidRPr="00894C21" w:rsidTr="004C2FF8">
        <w:trPr>
          <w:trHeight w:val="12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8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6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4C2FF8" w:rsidRPr="00894C21" w:rsidTr="004C2FF8">
        <w:trPr>
          <w:trHeight w:val="16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0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40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6,9</w:t>
            </w:r>
          </w:p>
        </w:tc>
      </w:tr>
      <w:tr w:rsidR="004C2FF8" w:rsidRPr="00894C21" w:rsidTr="004C2FF8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13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3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57,6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4C2FF8" w:rsidRPr="00894C21" w:rsidTr="004C2FF8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4C2FF8" w:rsidRPr="00894C21" w:rsidTr="004C2FF8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4C2FF8" w:rsidRPr="00894C21" w:rsidTr="001F657D">
        <w:trPr>
          <w:trHeight w:val="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</w:t>
            </w: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вольств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4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2,8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8</w:t>
            </w:r>
          </w:p>
        </w:tc>
      </w:tr>
      <w:tr w:rsidR="004C2FF8" w:rsidRPr="00894C21" w:rsidTr="004C2FF8">
        <w:trPr>
          <w:trHeight w:val="19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4C2FF8" w:rsidRPr="00894C21" w:rsidTr="004C2FF8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4C2FF8" w:rsidRPr="00894C21" w:rsidTr="004C2FF8">
        <w:trPr>
          <w:trHeight w:val="22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4C2FF8" w:rsidRPr="00894C21" w:rsidTr="004C2FF8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4C2FF8" w:rsidRPr="00894C21" w:rsidTr="004C2FF8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53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41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76,4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,6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4C2FF8" w:rsidRPr="00894C21" w:rsidTr="004C2FF8">
        <w:trPr>
          <w:trHeight w:val="351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4C2FF8" w:rsidRPr="00894C21" w:rsidTr="004C2FF8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36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8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41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49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7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3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3,6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,6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1F657D">
        <w:trPr>
          <w:trHeight w:val="5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0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8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0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81,3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29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9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1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4,1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4C2FF8" w:rsidRPr="00894C21" w:rsidTr="001F657D">
        <w:trPr>
          <w:trHeight w:val="97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80,5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1,5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7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1,8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3,3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4C2FF8" w:rsidRPr="00894C21" w:rsidTr="004C2FF8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 73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 72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 676,8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0 79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8 88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9 350,2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4C2FF8" w:rsidRPr="00894C21" w:rsidTr="004C2FF8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4C2FF8" w:rsidRPr="00894C21" w:rsidTr="004C2FF8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4C2FF8" w:rsidRPr="00894C21" w:rsidTr="004C2FF8">
        <w:trPr>
          <w:trHeight w:val="22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4C2FF8" w:rsidRPr="00894C21" w:rsidTr="004C2FF8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4C2FF8" w:rsidRPr="00894C21" w:rsidTr="004C2FF8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22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0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39,7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4C2FF8" w:rsidRPr="00894C21" w:rsidTr="001F657D">
        <w:trPr>
          <w:trHeight w:val="7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4C2FF8" w:rsidRPr="00894C21" w:rsidTr="004C2FF8">
        <w:trPr>
          <w:trHeight w:val="12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4C2FF8" w:rsidRPr="00894C21" w:rsidTr="004C2FF8">
        <w:trPr>
          <w:trHeight w:val="262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4C2FF8" w:rsidRPr="00894C21" w:rsidTr="004C2FF8">
        <w:trPr>
          <w:trHeight w:val="15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73,7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4C2FF8" w:rsidRPr="00894C21" w:rsidTr="004C2FF8">
        <w:trPr>
          <w:trHeight w:val="22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4C2FF8" w:rsidRPr="00894C21" w:rsidTr="004C2FF8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4C2FF8" w:rsidRPr="00894C21" w:rsidTr="004C2FF8">
        <w:trPr>
          <w:trHeight w:val="13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4C2FF8" w:rsidRPr="00894C21" w:rsidTr="004C2FF8">
        <w:trPr>
          <w:trHeight w:val="4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Лидер в образован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C2FF8" w:rsidRPr="00894C21" w:rsidTr="004C2FF8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4C2FF8" w:rsidRPr="00894C21" w:rsidTr="004C2FF8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2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0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4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0</w:t>
            </w:r>
          </w:p>
        </w:tc>
      </w:tr>
      <w:tr w:rsidR="004C2FF8" w:rsidRPr="00894C21" w:rsidTr="004C2FF8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1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25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4C2FF8" w:rsidRPr="00894C21" w:rsidTr="004C2FF8">
        <w:trPr>
          <w:trHeight w:val="19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Програм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8,9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4C2FF8" w:rsidRPr="00894C21" w:rsidTr="004C2FF8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4C2FF8" w:rsidRPr="00894C21" w:rsidTr="004C2FF8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4C2FF8" w:rsidRPr="00894C21" w:rsidTr="004C2FF8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4C2FF8" w:rsidRPr="00894C21" w:rsidTr="004C2FF8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4C2FF8" w:rsidRPr="00894C21" w:rsidTr="004C2FF8">
        <w:trPr>
          <w:trHeight w:val="3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4C2FF8" w:rsidRPr="00894C21" w:rsidTr="004C2FF8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4C2FF8" w:rsidRPr="00894C21" w:rsidTr="004C2FF8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26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71,1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9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5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016,3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30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31,6</w:t>
            </w:r>
          </w:p>
        </w:tc>
      </w:tr>
      <w:tr w:rsidR="004C2FF8" w:rsidRPr="00894C21" w:rsidTr="004C2FF8">
        <w:trPr>
          <w:trHeight w:val="12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19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58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719,7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6,9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86,9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4C2FF8" w:rsidRPr="00894C21" w:rsidTr="004C2FF8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8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4C2FF8" w:rsidRPr="00894C21" w:rsidTr="004C2FF8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9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78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4C2FF8" w:rsidRPr="00894C21" w:rsidTr="001F657D">
        <w:trPr>
          <w:trHeight w:val="572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4C2FF8" w:rsidRPr="00894C21" w:rsidTr="004C2FF8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4C2FF8" w:rsidRPr="00894C21" w:rsidTr="004C2FF8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2FF8" w:rsidRPr="00894C21" w:rsidTr="004C2FF8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4C2FF8" w:rsidRPr="00894C21" w:rsidTr="004C2FF8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4C2FF8" w:rsidRPr="00894C21" w:rsidTr="004C2FF8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4C2FF8" w:rsidRPr="00894C21" w:rsidTr="001F657D">
        <w:trPr>
          <w:trHeight w:val="102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4C2FF8" w:rsidRPr="00894C21" w:rsidTr="001F657D">
        <w:trPr>
          <w:trHeight w:val="656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4C2FF8" w:rsidRPr="00894C21" w:rsidTr="001F657D">
        <w:trPr>
          <w:trHeight w:val="244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4C2FF8" w:rsidRPr="00894C21" w:rsidTr="004C2FF8">
        <w:trPr>
          <w:trHeight w:val="3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4C2FF8" w:rsidRPr="00894C21" w:rsidTr="001F657D">
        <w:trPr>
          <w:trHeight w:val="52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46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19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373,5</w:t>
            </w:r>
          </w:p>
        </w:tc>
      </w:tr>
      <w:tr w:rsidR="004C2FF8" w:rsidRPr="00894C21" w:rsidTr="001F657D">
        <w:trPr>
          <w:trHeight w:val="944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02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16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337,4</w:t>
            </w:r>
          </w:p>
        </w:tc>
      </w:tr>
      <w:tr w:rsidR="004C2FF8" w:rsidRPr="00894C21" w:rsidTr="004C2FF8">
        <w:trPr>
          <w:trHeight w:val="12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4C2FF8" w:rsidRPr="00894C21" w:rsidTr="001F657D">
        <w:trPr>
          <w:trHeight w:val="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</w:t>
            </w: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зиций временных выставо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4C2FF8" w:rsidRPr="00894C21" w:rsidTr="004C2FF8">
        <w:trPr>
          <w:trHeight w:val="3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4C2FF8" w:rsidRPr="00894C21" w:rsidTr="004C2FF8">
        <w:trPr>
          <w:trHeight w:val="9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4C2FF8" w:rsidRPr="00894C21" w:rsidTr="004C2FF8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</w:tr>
      <w:tr w:rsidR="004C2FF8" w:rsidRPr="00894C21" w:rsidTr="004C2FF8">
        <w:trPr>
          <w:trHeight w:val="19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4C2FF8" w:rsidRPr="00894C21" w:rsidTr="004C2FF8">
        <w:trPr>
          <w:trHeight w:val="19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C2FF8" w:rsidRPr="00894C21" w:rsidTr="004C2FF8">
        <w:trPr>
          <w:trHeight w:val="3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7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9,8</w:t>
            </w:r>
          </w:p>
        </w:tc>
      </w:tr>
      <w:tr w:rsidR="004C2FF8" w:rsidRPr="00894C21" w:rsidTr="004C2FF8">
        <w:trPr>
          <w:trHeight w:val="199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4C2FF8" w:rsidRPr="00894C21" w:rsidTr="004C2FF8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4C2FF8" w:rsidRPr="00894C21" w:rsidTr="004C2FF8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2,4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4C2FF8" w:rsidRPr="00894C21" w:rsidTr="004C2FF8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97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8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6,4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 60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28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4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4C2FF8" w:rsidRPr="00894C21" w:rsidTr="004C2FF8">
        <w:trPr>
          <w:trHeight w:val="13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4C2FF8" w:rsidRPr="00894C21" w:rsidTr="004C2FF8">
        <w:trPr>
          <w:trHeight w:val="10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4C2FF8" w:rsidRPr="00894C21" w:rsidTr="004C2FF8">
        <w:trPr>
          <w:trHeight w:val="16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36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94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95,9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3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62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,9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1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4C2FF8" w:rsidRPr="00894C21" w:rsidTr="004C2FF8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11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,8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4C2FF8" w:rsidRPr="00894C21" w:rsidTr="004C2FF8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4C2FF8" w:rsidRPr="00894C21" w:rsidTr="004C2FF8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4C2FF8" w:rsidRPr="00894C21" w:rsidTr="004C2FF8">
        <w:trPr>
          <w:trHeight w:val="10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4C2FF8" w:rsidRPr="00894C21" w:rsidTr="004C2FF8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5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5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1,1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4C2FF8" w:rsidRPr="00894C21" w:rsidTr="004C2FF8">
        <w:trPr>
          <w:trHeight w:val="3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C2FF8" w:rsidRPr="00894C21" w:rsidTr="004C2FF8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4C2FF8" w:rsidRPr="00894C21" w:rsidTr="004C2FF8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4C2FF8" w:rsidRPr="00894C21" w:rsidTr="004C2FF8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73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6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40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5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5,5</w:t>
            </w:r>
          </w:p>
        </w:tc>
      </w:tr>
      <w:tr w:rsidR="004C2FF8" w:rsidRPr="00894C21" w:rsidTr="004C2FF8">
        <w:trPr>
          <w:trHeight w:val="13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2,1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Почетным граждана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4C2FF8" w:rsidRPr="00894C21" w:rsidTr="004C2FF8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4C2FF8" w:rsidRPr="00894C21" w:rsidTr="004C2FF8">
        <w:trPr>
          <w:trHeight w:val="25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</w:tr>
      <w:tr w:rsidR="004C2FF8" w:rsidRPr="00894C21" w:rsidTr="004C2FF8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4C2FF8" w:rsidRPr="00894C21" w:rsidTr="004C2FF8">
        <w:trPr>
          <w:trHeight w:val="23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4C2FF8" w:rsidRPr="00894C21" w:rsidTr="001F657D">
        <w:trPr>
          <w:trHeight w:val="46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оказанием ежемесячной материальной поддержки малоимущим многодетным семьям, имеющим 5-х и более детей, </w:t>
            </w: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м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4C2FF8" w:rsidRPr="00894C21" w:rsidTr="001F657D">
        <w:trPr>
          <w:trHeight w:val="808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4C2FF8" w:rsidRPr="00894C21" w:rsidTr="004C2FF8">
        <w:trPr>
          <w:trHeight w:val="18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4C2FF8" w:rsidRPr="00894C21" w:rsidTr="004C2FF8">
        <w:trPr>
          <w:trHeight w:val="19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4C2FF8" w:rsidRPr="00894C21" w:rsidTr="004C2FF8">
        <w:trPr>
          <w:trHeight w:val="22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4C2FF8" w:rsidRPr="00894C21" w:rsidTr="004C2FF8">
        <w:trPr>
          <w:trHeight w:val="19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4C2FF8" w:rsidRPr="00894C21" w:rsidTr="004C2FF8">
        <w:trPr>
          <w:trHeight w:val="18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4C2FF8" w:rsidRPr="00894C21" w:rsidTr="004C2FF8">
        <w:trPr>
          <w:trHeight w:val="16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4C2FF8" w:rsidRPr="00894C21" w:rsidTr="004C2FF8">
        <w:trPr>
          <w:trHeight w:val="22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4C2FF8" w:rsidRPr="00894C21" w:rsidTr="004C2FF8">
        <w:trPr>
          <w:trHeight w:val="22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2,9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58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6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0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42,1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0</w:t>
            </w:r>
          </w:p>
        </w:tc>
      </w:tr>
      <w:tr w:rsidR="004C2FF8" w:rsidRPr="00894C21" w:rsidTr="004C2FF8">
        <w:trPr>
          <w:trHeight w:val="10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1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4C2FF8" w:rsidRPr="00894C21" w:rsidTr="004C2FF8">
        <w:trPr>
          <w:trHeight w:val="16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4C2FF8" w:rsidRPr="00894C21" w:rsidTr="004C2FF8">
        <w:trPr>
          <w:trHeight w:val="16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6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65,4</w:t>
            </w:r>
          </w:p>
        </w:tc>
      </w:tr>
      <w:tr w:rsidR="004C2FF8" w:rsidRPr="00894C21" w:rsidTr="004C2FF8">
        <w:trPr>
          <w:trHeight w:val="7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4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15,1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5,1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0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04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8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4,3</w:t>
            </w:r>
          </w:p>
        </w:tc>
      </w:tr>
      <w:tr w:rsidR="004C2FF8" w:rsidRPr="00894C21" w:rsidTr="004C2FF8">
        <w:trPr>
          <w:trHeight w:val="79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64,3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4C2FF8" w:rsidRPr="00894C21" w:rsidTr="004C2FF8">
        <w:trPr>
          <w:trHeight w:val="12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10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4C2FF8" w:rsidRPr="00894C21" w:rsidTr="004C2FF8">
        <w:trPr>
          <w:trHeight w:val="6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4C2FF8" w:rsidRPr="00894C21" w:rsidTr="004C2FF8">
        <w:trPr>
          <w:trHeight w:val="12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4C2FF8" w:rsidRPr="00894C21" w:rsidTr="004C2FF8">
        <w:trPr>
          <w:trHeight w:val="16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C2FF8" w:rsidRPr="00894C21" w:rsidTr="004C2FF8">
        <w:trPr>
          <w:trHeight w:val="12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4C2FF8" w:rsidRPr="00894C21" w:rsidTr="004C2FF8">
        <w:trPr>
          <w:trHeight w:val="1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4C2FF8" w:rsidRPr="00894C21" w:rsidTr="004C2FF8">
        <w:trPr>
          <w:trHeight w:val="13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5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95,3</w:t>
            </w:r>
          </w:p>
        </w:tc>
      </w:tr>
      <w:tr w:rsidR="004C2FF8" w:rsidRPr="00894C21" w:rsidTr="004C2FF8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07,2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4C2FF8" w:rsidRPr="00894C21" w:rsidTr="001F657D">
        <w:trPr>
          <w:trHeight w:val="562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4C2FF8" w:rsidRPr="00894C21" w:rsidTr="004C2FF8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88,1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4C2FF8" w:rsidRPr="00894C21" w:rsidTr="004C2FF8">
        <w:trPr>
          <w:trHeight w:val="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 38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4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342,4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 55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0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9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1F657D">
        <w:trPr>
          <w:trHeight w:val="47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595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734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96,5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3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5,9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4C2FF8" w:rsidRPr="00894C21" w:rsidTr="004C2FF8">
        <w:trPr>
          <w:trHeight w:val="7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4C2FF8" w:rsidRPr="00894C21" w:rsidTr="004C2FF8">
        <w:trPr>
          <w:trHeight w:val="9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4C2FF8" w:rsidRPr="00894C21" w:rsidTr="004C2FF8">
        <w:trPr>
          <w:trHeight w:val="9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4C2FF8" w:rsidRPr="00894C21" w:rsidTr="004C2FF8">
        <w:trPr>
          <w:trHeight w:val="13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4C2FF8" w:rsidRPr="00894C21" w:rsidTr="004C2FF8">
        <w:trPr>
          <w:trHeight w:val="12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236,7</w:t>
            </w:r>
          </w:p>
        </w:tc>
      </w:tr>
      <w:tr w:rsidR="004C2FF8" w:rsidRPr="00894C21" w:rsidTr="004C2FF8">
        <w:trPr>
          <w:trHeight w:val="196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C2FF8" w:rsidRPr="00894C21" w:rsidTr="004C2FF8">
        <w:trPr>
          <w:trHeight w:val="67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10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1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5,1</w:t>
            </w:r>
          </w:p>
        </w:tc>
      </w:tr>
      <w:tr w:rsidR="004C2FF8" w:rsidRPr="00894C21" w:rsidTr="004C2FF8">
        <w:trPr>
          <w:trHeight w:val="6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4C2FF8" w:rsidRPr="00894C21" w:rsidTr="004C2FF8">
        <w:trPr>
          <w:trHeight w:val="4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7,1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2,5</w:t>
            </w:r>
          </w:p>
        </w:tc>
      </w:tr>
      <w:tr w:rsidR="004C2FF8" w:rsidRPr="00894C21" w:rsidTr="004C2FF8">
        <w:trPr>
          <w:trHeight w:val="64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4C2FF8" w:rsidRPr="00894C21" w:rsidTr="004C2FF8">
        <w:trPr>
          <w:trHeight w:val="40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5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4</w:t>
            </w:r>
          </w:p>
        </w:tc>
      </w:tr>
      <w:tr w:rsidR="004C2FF8" w:rsidRPr="00894C21" w:rsidTr="004C2FF8">
        <w:trPr>
          <w:trHeight w:val="7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4C2FF8" w:rsidRPr="00894C21" w:rsidTr="004C2FF8">
        <w:trPr>
          <w:trHeight w:val="61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C2FF8" w:rsidRPr="00894C21" w:rsidTr="004C2FF8">
        <w:trPr>
          <w:trHeight w:val="34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4C2FF8" w:rsidRPr="00894C21" w:rsidTr="004C2FF8">
        <w:trPr>
          <w:trHeight w:val="16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4C2FF8" w:rsidRPr="00894C21" w:rsidTr="004C2FF8">
        <w:trPr>
          <w:trHeight w:val="9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4C2FF8" w:rsidRPr="00894C21" w:rsidTr="004C2FF8">
        <w:trPr>
          <w:trHeight w:val="6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4C2FF8" w:rsidRPr="00894C21" w:rsidTr="004C2FF8">
        <w:trPr>
          <w:trHeight w:val="6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,8</w:t>
            </w:r>
          </w:p>
        </w:tc>
      </w:tr>
      <w:tr w:rsidR="004C2FF8" w:rsidRPr="00894C21" w:rsidTr="004C2FF8">
        <w:trPr>
          <w:trHeight w:val="93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4C2FF8" w:rsidRPr="00894C21" w:rsidTr="004C2FF8">
        <w:trPr>
          <w:trHeight w:val="34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4C2FF8" w:rsidRPr="00894C21" w:rsidTr="004C2FF8">
        <w:trPr>
          <w:trHeight w:val="61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8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,0</w:t>
            </w:r>
          </w:p>
        </w:tc>
      </w:tr>
      <w:tr w:rsidR="004C2FF8" w:rsidRPr="00894C21" w:rsidTr="004C2FF8">
        <w:trPr>
          <w:trHeight w:val="90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7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2</w:t>
            </w:r>
          </w:p>
        </w:tc>
      </w:tr>
      <w:tr w:rsidR="004C2FF8" w:rsidRPr="00894C21" w:rsidTr="004C2FF8">
        <w:trPr>
          <w:trHeight w:val="15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4C2FF8" w:rsidRPr="00894C21" w:rsidTr="001F657D">
        <w:trPr>
          <w:trHeight w:val="102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4</w:t>
            </w:r>
          </w:p>
        </w:tc>
      </w:tr>
      <w:tr w:rsidR="004C2FF8" w:rsidRPr="00894C21" w:rsidTr="001F657D">
        <w:trPr>
          <w:trHeight w:val="40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4C2FF8" w:rsidRPr="00894C21" w:rsidTr="001F657D">
        <w:trPr>
          <w:trHeight w:val="1838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4C2FF8" w:rsidRPr="00894C21" w:rsidTr="001F657D">
        <w:trPr>
          <w:trHeight w:val="15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8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78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9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3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88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45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163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E72E58">
        <w:trPr>
          <w:trHeight w:val="32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C2FF8" w:rsidRPr="00894C21" w:rsidTr="004C2FF8">
        <w:trPr>
          <w:trHeight w:val="360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4C2FF8" w:rsidRPr="00894C21" w:rsidTr="00E72E58">
        <w:trPr>
          <w:trHeight w:val="329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9 23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21" w:rsidRPr="00894C21" w:rsidRDefault="00894C21" w:rsidP="0089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</w:tbl>
    <w:p w:rsidR="009B5091" w:rsidRDefault="004C2FF8" w:rsidP="004C2FF8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B50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B5091" w:rsidRDefault="009B5091" w:rsidP="009B5091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091" w:rsidRDefault="009B5091" w:rsidP="009B5091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091" w:rsidRPr="00B0057C" w:rsidRDefault="009B5091" w:rsidP="004C2FF8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9B5091" w:rsidRPr="00B0057C" w:rsidRDefault="009B5091" w:rsidP="004C2FF8">
      <w:pPr>
        <w:spacing w:after="0" w:line="240" w:lineRule="auto"/>
        <w:ind w:left="-1418" w:right="-569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1F65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9B5091" w:rsidRDefault="009B5091" w:rsidP="009B509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B5091" w:rsidRPr="00B0057C" w:rsidRDefault="009B5091" w:rsidP="009B509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0D5974" w:rsidRDefault="009B5091" w:rsidP="004C2FF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F657D">
        <w:rPr>
          <w:rFonts w:ascii="Times New Roman" w:hAnsi="Times New Roman" w:cs="Times New Roman"/>
          <w:sz w:val="24"/>
          <w:szCs w:val="24"/>
        </w:rPr>
        <w:t xml:space="preserve">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8423F7" w:rsidRDefault="008423F7" w:rsidP="004C2FF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8423F7" w:rsidRDefault="008423F7" w:rsidP="004C2FF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8423F7" w:rsidRDefault="008423F7" w:rsidP="004C2FF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8423F7" w:rsidRDefault="008423F7" w:rsidP="004C2FF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8423F7" w:rsidRPr="00AE7FD2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423F7" w:rsidRPr="00AE7FD2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8423F7" w:rsidRPr="00AE7FD2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C6A1C" w:rsidRP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2</w:t>
      </w:r>
    </w:p>
    <w:p w:rsidR="008423F7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74-31/02рД</w:t>
      </w:r>
    </w:p>
    <w:p w:rsid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3F7" w:rsidRPr="00AE7FD2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423F7" w:rsidRPr="00AE7FD2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8423F7" w:rsidRPr="00AE7FD2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8423F7" w:rsidRPr="00197EE9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8423F7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8423F7" w:rsidRDefault="008423F7" w:rsidP="008423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23F7" w:rsidRDefault="008423F7" w:rsidP="008423F7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Ангарского городского округа на 2022 год и на плановый период 2023 и 2024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586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595"/>
        <w:gridCol w:w="501"/>
        <w:gridCol w:w="532"/>
        <w:gridCol w:w="1480"/>
        <w:gridCol w:w="604"/>
        <w:gridCol w:w="1417"/>
        <w:gridCol w:w="1417"/>
        <w:gridCol w:w="1419"/>
      </w:tblGrid>
      <w:tr w:rsidR="00E72E58" w:rsidRPr="00DF5CAD" w:rsidTr="00E72E58">
        <w:trPr>
          <w:trHeight w:val="330"/>
          <w:tblHeader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E72E58" w:rsidRPr="00DF5CAD" w:rsidTr="00E72E58">
        <w:trPr>
          <w:trHeight w:val="345"/>
          <w:tblHeader/>
        </w:trPr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69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85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25,3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85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8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02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0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72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58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61,3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2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34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8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7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30,6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E72E58" w:rsidRPr="00DF5CAD" w:rsidTr="00E72E58">
        <w:trPr>
          <w:trHeight w:val="9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х массовой информац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бюджетные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6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режима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2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1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4,6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Защита населения и территории Ангарского городского округа от чрезвычайных ситуаций природного и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E72E58" w:rsidRPr="00DF5CAD" w:rsidTr="00E72E58">
        <w:trPr>
          <w:trHeight w:val="7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филактика правонарушений, экстремизма и террор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правонарушений, экстремизма и террор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0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адлежащее состояние объектов электросетевого хозяйства садоводческих и огороднических некоммерчески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E72E58" w:rsidRPr="00DF5CAD" w:rsidTr="00E72E58">
        <w:trPr>
          <w:trHeight w:val="10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оддержка общественных инициати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7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09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09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09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E72E58" w:rsidRPr="00DF5CAD" w:rsidTr="00E72E58">
        <w:trPr>
          <w:trHeight w:val="5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E72E58" w:rsidRPr="00DF5CAD" w:rsidTr="00E72E58">
        <w:trPr>
          <w:trHeight w:val="9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E72E58" w:rsidRPr="00DF5CAD" w:rsidTr="00E72E58">
        <w:trPr>
          <w:trHeight w:val="7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E72E58" w:rsidRPr="00DF5CAD" w:rsidTr="00E72E58">
        <w:trPr>
          <w:trHeight w:val="397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92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6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299,2</w:t>
            </w:r>
          </w:p>
        </w:tc>
      </w:tr>
      <w:tr w:rsidR="00E72E58" w:rsidRPr="00DF5CAD" w:rsidTr="00E72E58">
        <w:trPr>
          <w:trHeight w:val="246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4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51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5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41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9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9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1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E72E58" w:rsidRPr="00DF5CAD" w:rsidTr="00E72E58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1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7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Один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 07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ереселение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7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61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9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37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6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9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плата взносов на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86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E72E58" w:rsidRPr="00DF5CAD" w:rsidTr="00E72E58">
        <w:trPr>
          <w:trHeight w:val="616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35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4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6,9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07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5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546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0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74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0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62,4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62,4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ервные фонд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69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09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6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E72E58" w:rsidRPr="00DF5CAD" w:rsidTr="00E72E58">
        <w:trPr>
          <w:trHeight w:val="307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E72E58" w:rsidRPr="00DF5CAD" w:rsidTr="00E72E58">
        <w:trPr>
          <w:trHeight w:val="70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Управление муниципальными финансами Ангарского город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7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E72E58" w:rsidRPr="00DF5CAD" w:rsidTr="00E72E58">
        <w:trPr>
          <w:trHeight w:val="487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7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E72E58" w:rsidRPr="00DF5CAD" w:rsidTr="00E72E58">
        <w:trPr>
          <w:trHeight w:val="173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Контрольно-счетной палаты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1 68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6 01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8 370,5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7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 41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 21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0 8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6 77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 958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0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83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20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6 60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0 94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3 297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2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, экстремизма и террор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2 1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E72E58" w:rsidRPr="00DF5CAD" w:rsidTr="00E72E58">
        <w:trPr>
          <w:trHeight w:val="9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и общеобразовательных организац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E72E58" w:rsidRPr="00DF5CAD" w:rsidTr="00E72E58">
        <w:trPr>
          <w:trHeight w:val="12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95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3 68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1 00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E72E58" w:rsidRPr="00DF5CAD" w:rsidTr="00E72E58">
        <w:trPr>
          <w:trHeight w:val="25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2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56,5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 03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19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3 110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E72E58" w:rsidRPr="00DF5CAD" w:rsidTr="00B9010F">
        <w:trPr>
          <w:trHeight w:val="561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E72E58" w:rsidRPr="00DF5CAD" w:rsidTr="00E72E58">
        <w:trPr>
          <w:trHeight w:val="25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41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двухразовым питанием обучающихся с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7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09,7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E72E58" w:rsidRPr="00DF5CAD" w:rsidTr="00E72E58">
        <w:trPr>
          <w:trHeight w:val="34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10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9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3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87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28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11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61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ьевым молоком обучающихся 1 – 4 классов муниципальных общеобразовательны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в Иркутской обла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1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3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бучения и воспитания (вычислительной техники) для малокомплектных муниципальны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E72E58" w:rsidRPr="00DF5CAD" w:rsidTr="00E72E58">
        <w:trPr>
          <w:trHeight w:val="9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0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74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и подростков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B9010F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мероприятий по профилактике вредных привычек и вовлечению подростков группы риска в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тивную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профессиональной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ЦФО и ОСО АГО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E72E58" w:rsidRPr="00DF5CAD" w:rsidTr="00B9010F">
        <w:trPr>
          <w:trHeight w:val="561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6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58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1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25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0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7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5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5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8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4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33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5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E72E58" w:rsidRPr="00DF5CAD" w:rsidTr="00E72E58">
        <w:trPr>
          <w:trHeight w:val="9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, организация и проведение на территории Ангарского городского округа физкультурно-спортивных мероприятий,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ов, соревнований среди различных слоев населен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для граждан старшего поколения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7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E72E58" w:rsidRPr="00DF5CAD" w:rsidTr="00B9010F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онно-массовой, оздоровительно-пропагандистской и спортивной подготовки на территории Ангар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Спорт для всех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78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23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793,8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 58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4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01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9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1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26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89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9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073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8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95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597,6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6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E72E58" w:rsidRPr="00DF5CAD" w:rsidTr="00E72E58">
        <w:trPr>
          <w:trHeight w:val="9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E72E58" w:rsidRPr="00DF5CAD" w:rsidTr="00E72E58">
        <w:trPr>
          <w:trHeight w:val="10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творчески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ворческих проектов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E72E58" w:rsidRPr="00DF5CAD" w:rsidTr="00E72E58">
        <w:trPr>
          <w:trHeight w:val="10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9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7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муниципальных учреждений, находящихся в ведении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музыкальных инструментов, оборудования и материал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E72E58" w:rsidRPr="00DF5CAD" w:rsidTr="00E72E58">
        <w:trPr>
          <w:trHeight w:val="7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6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Развитие инфраструктуры отрасли "Молодежная полити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E72E58" w:rsidRPr="00DF5CAD" w:rsidTr="00B9010F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7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6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Профилактика социально-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гативных явлений и экстремизма в детской и молодежной сред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культурно-досуговых и социально-воспитательных мероприятий для детей и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 Ангарского городского округа, оказавшихся в трудной жизненной ситуац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89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4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14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693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творчески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ворческих проектов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E72E58" w:rsidRPr="00DF5CAD" w:rsidTr="00E72E58">
        <w:trPr>
          <w:trHeight w:val="10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0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E72E58" w:rsidRPr="00DF5CAD" w:rsidTr="00E72E58">
        <w:trPr>
          <w:trHeight w:val="45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материального стимулирования гражданам, заключившим договор о целевом обучении п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 высшего обра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7 50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668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475,4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90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486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 737,9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 43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7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17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7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ом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 32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75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65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E72E58" w:rsidRPr="00DF5CAD" w:rsidTr="00E72E58">
        <w:trPr>
          <w:trHeight w:val="7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236,7</w:t>
            </w:r>
          </w:p>
        </w:tc>
      </w:tr>
      <w:tr w:rsidR="00E72E58" w:rsidRPr="00DF5CAD" w:rsidTr="00E72E58">
        <w:trPr>
          <w:trHeight w:val="10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, возникающих при оказании услуг отдельным категориям граждан по льготной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 32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67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342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8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4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42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5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0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73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3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33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9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3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7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 05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144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61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9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ы финансовой поддержки осуществления услуг и (или) работ п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ремонту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 59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0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, модернизация и ремонт объектов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65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34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омплексное развитие систем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9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1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81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0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6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4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дворовы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ногоквартирных дом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E72E58" w:rsidRPr="00DF5CAD" w:rsidTr="00E72E58">
        <w:trPr>
          <w:trHeight w:val="4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1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3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25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5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7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E72E58" w:rsidRPr="00DF5CAD" w:rsidTr="00E72E58">
        <w:trPr>
          <w:trHeight w:val="16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E72E58" w:rsidRPr="00DF5CAD" w:rsidTr="00E72E58">
        <w:trPr>
          <w:trHeight w:val="43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жилищно-коммунальному хозяйству,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у, транспорту и связ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6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E72E58" w:rsidRPr="00DF5CAD" w:rsidTr="00E72E58">
        <w:trPr>
          <w:trHeight w:val="4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42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"Развитие жилищно-коммунального хозяйств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B9010F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омплексное обустройство населенных пунктов объектами социальной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2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2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9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51,2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E72E58" w:rsidRPr="00DF5CAD" w:rsidTr="00E72E58">
        <w:trPr>
          <w:trHeight w:val="168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для обеспечения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E72E58" w:rsidRPr="00DF5CAD" w:rsidTr="00E72E58">
        <w:trPr>
          <w:trHeight w:val="3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6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4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5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5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E72E58" w:rsidRPr="00DF5CAD" w:rsidTr="00E72E58">
        <w:trPr>
          <w:trHeight w:val="282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55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2,4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92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57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3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93,1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82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54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2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E72E58" w:rsidRPr="00DF5CAD" w:rsidTr="00E72E58">
        <w:trPr>
          <w:trHeight w:val="12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E72E58" w:rsidRPr="00DF5CAD" w:rsidTr="00E72E58">
        <w:trPr>
          <w:trHeight w:val="9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ежемесячной материальной поддержки малоимущим многодетным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, имеющим 5-х и более детей, проживающим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E72E58" w:rsidRPr="00DF5CAD" w:rsidTr="00E72E58">
        <w:trPr>
          <w:trHeight w:val="9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E72E58" w:rsidRPr="00DF5CAD" w:rsidTr="00E72E58">
        <w:trPr>
          <w:trHeight w:val="9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оказанием услуг по бесплатному проезду в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E72E58" w:rsidRPr="00DF5CAD" w:rsidTr="00E72E58">
        <w:trPr>
          <w:trHeight w:val="9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E72E58" w:rsidRPr="00DF5CAD" w:rsidTr="00E72E58">
        <w:trPr>
          <w:trHeight w:val="9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E72E58" w:rsidRPr="00DF5CAD" w:rsidTr="00E72E58">
        <w:trPr>
          <w:trHeight w:val="9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E72E58" w:rsidRPr="00DF5CAD" w:rsidTr="00E72E58">
        <w:trPr>
          <w:trHeight w:val="9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E72E58" w:rsidRPr="00DF5CAD" w:rsidTr="00E72E58">
        <w:trPr>
          <w:trHeight w:val="12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E72E58" w:rsidRPr="00DF5CAD" w:rsidTr="00E72E58">
        <w:trPr>
          <w:trHeight w:val="9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1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E72E58" w:rsidRPr="00DF5CAD" w:rsidTr="00B9010F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единовременной денежной выплаты молодым и приглашенным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ам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E72E58" w:rsidRPr="00DF5CAD" w:rsidTr="00E72E58">
        <w:trPr>
          <w:trHeight w:val="12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72E58" w:rsidRPr="00DF5CAD" w:rsidTr="00E72E58">
        <w:trPr>
          <w:trHeight w:val="99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E72E58" w:rsidRPr="00DF5CAD" w:rsidTr="00E72E58">
        <w:trPr>
          <w:trHeight w:val="9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E72E58" w:rsidRPr="00DF5CAD" w:rsidTr="00E72E58">
        <w:trPr>
          <w:trHeight w:val="9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72E58" w:rsidRPr="00DF5CAD" w:rsidTr="00E72E58">
        <w:trPr>
          <w:trHeight w:val="9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5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E72E58" w:rsidRPr="00DF5CAD" w:rsidTr="00E72E58">
        <w:trPr>
          <w:trHeight w:val="5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E72E58" w:rsidRPr="00DF5CAD" w:rsidTr="00E72E58">
        <w:trPr>
          <w:trHeight w:val="15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E72E58" w:rsidRPr="00DF5CAD" w:rsidTr="00E72E58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7,1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8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E72E58" w:rsidRPr="00DF5CAD" w:rsidTr="00E72E58">
        <w:trPr>
          <w:trHeight w:val="37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E72E58" w:rsidRPr="00DF5CAD" w:rsidTr="00E72E58">
        <w:trPr>
          <w:trHeight w:val="6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B9010F">
        <w:trPr>
          <w:trHeight w:val="278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кументов градостроительного планирования и архитектурно-художественной документации на территории Ангарского городск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3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E72E58" w:rsidRPr="00DF5CAD" w:rsidTr="00E72E58">
        <w:trPr>
          <w:trHeight w:val="6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E72E58" w:rsidRPr="00DF5CAD" w:rsidTr="00E72E58">
        <w:trPr>
          <w:trHeight w:val="15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</w:t>
            </w: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E72E58" w:rsidRPr="00DF5CAD" w:rsidTr="00E72E58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33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5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36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E72E58" w:rsidRPr="00DF5CAD" w:rsidTr="00E72E58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9 23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  <w:tr w:rsidR="00E72E58" w:rsidRPr="00DF5CAD" w:rsidTr="00E72E58">
        <w:trPr>
          <w:trHeight w:val="2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0 38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817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6 868,0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7 44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 061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5 141,9</w:t>
            </w:r>
          </w:p>
        </w:tc>
      </w:tr>
      <w:tr w:rsidR="00E72E58" w:rsidRPr="00DF5CAD" w:rsidTr="00E72E58">
        <w:trPr>
          <w:trHeight w:val="3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 25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323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870,1</w:t>
            </w:r>
          </w:p>
        </w:tc>
      </w:tr>
      <w:tr w:rsidR="00E72E58" w:rsidRPr="00DF5CAD" w:rsidTr="00E72E58">
        <w:trPr>
          <w:trHeight w:val="6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15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AD" w:rsidRPr="00DF5CAD" w:rsidRDefault="00DF5CAD" w:rsidP="00DF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2E58" w:rsidRDefault="00B9010F" w:rsidP="00E72E58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72E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2E58" w:rsidRDefault="00E72E58" w:rsidP="00E72E58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E58" w:rsidRDefault="00E72E58" w:rsidP="00E72E58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E58" w:rsidRPr="00B0057C" w:rsidRDefault="00E72E58" w:rsidP="00E72E58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E72E58" w:rsidRPr="00B0057C" w:rsidRDefault="00E72E58" w:rsidP="00E72E58">
      <w:pPr>
        <w:spacing w:after="0" w:line="240" w:lineRule="auto"/>
        <w:ind w:left="-1418" w:right="-569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010F">
        <w:rPr>
          <w:rFonts w:ascii="Times New Roman" w:hAnsi="Times New Roman" w:cs="Times New Roman"/>
          <w:sz w:val="24"/>
          <w:szCs w:val="24"/>
        </w:rPr>
        <w:t xml:space="preserve">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E72E58" w:rsidRDefault="00E72E58" w:rsidP="00E72E5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72E58" w:rsidRPr="00B0057C" w:rsidRDefault="00E72E58" w:rsidP="00E72E5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72E58" w:rsidRDefault="00E72E58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10F">
        <w:rPr>
          <w:rFonts w:ascii="Times New Roman" w:hAnsi="Times New Roman" w:cs="Times New Roman"/>
          <w:sz w:val="24"/>
          <w:szCs w:val="24"/>
        </w:rPr>
        <w:t xml:space="preserve">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B9010F" w:rsidRDefault="00B9010F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B9010F" w:rsidRDefault="00B9010F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B9010F" w:rsidRDefault="00B9010F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B9010F" w:rsidRDefault="00B9010F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E72E58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Pr="00AE7FD2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65E86" w:rsidRPr="00AE7FD2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65E86" w:rsidRPr="00AE7FD2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C6A1C" w:rsidRP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2</w:t>
      </w:r>
    </w:p>
    <w:p w:rsidR="00165E86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74-31/02рД</w:t>
      </w:r>
    </w:p>
    <w:p w:rsid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86" w:rsidRPr="00AE7FD2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65E86" w:rsidRPr="00AE7FD2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65E86" w:rsidRPr="00AE7FD2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65E86" w:rsidRPr="00197EE9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165E86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165E86" w:rsidRDefault="00165E86" w:rsidP="00165E8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5E86" w:rsidRDefault="00165E86" w:rsidP="00165E86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2 год и на плановый период 2023 и 2024 годов</w:t>
      </w:r>
    </w:p>
    <w:p w:rsidR="00165E86" w:rsidRDefault="00165E86" w:rsidP="00165E86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E86" w:rsidRDefault="00165E86" w:rsidP="00165E86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25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63"/>
        <w:gridCol w:w="2118"/>
        <w:gridCol w:w="585"/>
        <w:gridCol w:w="710"/>
        <w:gridCol w:w="1458"/>
        <w:gridCol w:w="667"/>
        <w:gridCol w:w="1699"/>
        <w:gridCol w:w="1277"/>
        <w:gridCol w:w="1134"/>
        <w:gridCol w:w="1129"/>
      </w:tblGrid>
      <w:tr w:rsidR="00A53710" w:rsidRPr="00880918" w:rsidTr="00DA6FCD">
        <w:trPr>
          <w:trHeight w:val="69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53710" w:rsidRPr="00880918" w:rsidTr="00DA6FCD">
        <w:trPr>
          <w:trHeight w:val="82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4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4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5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цы Прибрежная от улицы Алешина </w:t>
            </w: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улицы Космонав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5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5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2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2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2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17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корпорация - Фонд содействия реформированию </w:t>
            </w:r>
            <w:proofErr w:type="gramStart"/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</w:t>
            </w:r>
            <w:proofErr w:type="spellEnd"/>
            <w:proofErr w:type="gramEnd"/>
            <w:r w:rsidR="00A5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49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9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1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1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4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11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поселок Мегет, улица Лучистая, стадион "Луч", строение 6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53710" w:rsidRPr="00880918" w:rsidTr="00DA6FCD">
        <w:trPr>
          <w:trHeight w:val="5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 938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0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18" w:rsidRPr="00880918" w:rsidRDefault="00880918" w:rsidP="008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A6FCD" w:rsidRDefault="00DA6FCD" w:rsidP="00DA6FCD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»</w:t>
      </w:r>
    </w:p>
    <w:p w:rsidR="00DA6FCD" w:rsidRDefault="00DA6FCD" w:rsidP="00DA6FCD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FCD" w:rsidRDefault="00DA6FCD" w:rsidP="00DA6FCD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FCD" w:rsidRPr="00B0057C" w:rsidRDefault="00DA6FCD" w:rsidP="00DA6FCD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A6FCD" w:rsidRPr="00B0057C" w:rsidRDefault="00DA6FCD" w:rsidP="00DA6FCD">
      <w:pPr>
        <w:spacing w:after="0" w:line="240" w:lineRule="auto"/>
        <w:ind w:left="-1418" w:right="-569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DA6FCD" w:rsidRDefault="00DA6FCD" w:rsidP="00DA6FC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A6FCD" w:rsidRPr="00B0057C" w:rsidRDefault="00DA6FCD" w:rsidP="00DA6FC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DA6FCD" w:rsidRDefault="00DA6FCD" w:rsidP="00DA6FCD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65E86" w:rsidRDefault="00165E86" w:rsidP="00DA6FCD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FCD" w:rsidRDefault="00DA6FCD" w:rsidP="00DA6FCD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6FCD" w:rsidRPr="00AE7FD2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A6FCD" w:rsidRPr="00AE7FD2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A6FCD" w:rsidRPr="00AE7FD2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C6A1C" w:rsidRP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2</w:t>
      </w:r>
    </w:p>
    <w:p w:rsidR="00DA6FCD" w:rsidRPr="00AE7FD2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74-31/02рД</w:t>
      </w:r>
    </w:p>
    <w:p w:rsidR="00DA6FCD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CD" w:rsidRPr="00AE7FD2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A6FCD" w:rsidRPr="00AE7FD2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A6FCD" w:rsidRPr="00AE7FD2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A6FCD" w:rsidRPr="00197EE9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DA6FCD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DA6FCD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A6FCD" w:rsidRDefault="00DA6FCD" w:rsidP="00DA6FC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A6FCD" w:rsidRDefault="00DA6FCD" w:rsidP="00DA6FC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униципальных внутренних заимствований Ангарского городского округа на 2022 год и на плановый период 2023 и 2024 го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6FCD" w:rsidRDefault="00DA6FCD" w:rsidP="00DA6FC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FCD" w:rsidRDefault="00DA6FCD" w:rsidP="00DA6FC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859" w:type="pct"/>
        <w:tblInd w:w="-1310" w:type="dxa"/>
        <w:tblLook w:val="04A0" w:firstRow="1" w:lastRow="0" w:firstColumn="1" w:lastColumn="0" w:noHBand="0" w:noVBand="1"/>
      </w:tblPr>
      <w:tblGrid>
        <w:gridCol w:w="5813"/>
        <w:gridCol w:w="1801"/>
        <w:gridCol w:w="1801"/>
        <w:gridCol w:w="1799"/>
      </w:tblGrid>
      <w:tr w:rsidR="00DA6FCD" w:rsidRPr="00DA6FCD" w:rsidTr="006C1899">
        <w:trPr>
          <w:trHeight w:val="688"/>
          <w:tblHeader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DA6FCD" w:rsidRPr="00DA6FCD" w:rsidTr="006C1899">
        <w:trPr>
          <w:trHeight w:val="112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муниципальных внутренних заимствований Ангарского городского округа, в том числе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924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950,8</w:t>
            </w:r>
          </w:p>
        </w:tc>
      </w:tr>
      <w:tr w:rsidR="00DA6FCD" w:rsidRPr="00DA6FCD" w:rsidTr="006C1899">
        <w:trPr>
          <w:trHeight w:val="42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 196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971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941,4</w:t>
            </w:r>
          </w:p>
        </w:tc>
      </w:tr>
      <w:tr w:rsidR="00DA6FCD" w:rsidRPr="00DA6FCD" w:rsidTr="006C1899">
        <w:trPr>
          <w:trHeight w:val="42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16 196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7 895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43 892,2</w:t>
            </w:r>
          </w:p>
        </w:tc>
      </w:tr>
      <w:tr w:rsidR="00DA6FCD" w:rsidRPr="00DA6FCD" w:rsidTr="006C1899">
        <w:trPr>
          <w:trHeight w:val="108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24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50,8</w:t>
            </w:r>
          </w:p>
        </w:tc>
      </w:tr>
      <w:tr w:rsidR="00DA6FCD" w:rsidRPr="00DA6FCD" w:rsidTr="006C1899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320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369,4</w:t>
            </w:r>
          </w:p>
        </w:tc>
      </w:tr>
      <w:tr w:rsidR="00DA6FCD" w:rsidRPr="00DA6FCD" w:rsidTr="006C1899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3 320,2</w:t>
            </w:r>
          </w:p>
        </w:tc>
      </w:tr>
      <w:tr w:rsidR="00DA6FCD" w:rsidRPr="00DA6FCD" w:rsidTr="006C1899">
        <w:trPr>
          <w:trHeight w:val="1431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</w:tr>
      <w:tr w:rsidR="00DA6FCD" w:rsidRPr="00DA6FCD" w:rsidTr="006C1899">
        <w:trPr>
          <w:trHeight w:val="109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A6FCD" w:rsidRPr="00DA6FCD" w:rsidTr="006C1899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DA6FCD" w:rsidRPr="00DA6FCD" w:rsidTr="006C1899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95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DA6FCD" w:rsidRPr="00DA6FCD" w:rsidTr="006C1899">
        <w:trPr>
          <w:trHeight w:val="33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6FCD" w:rsidRPr="00DA6FCD" w:rsidTr="006C1899">
        <w:trPr>
          <w:trHeight w:val="11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ные кредиты на пополнение остатка средств на едином счете бюджета, в том числе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A6FCD" w:rsidRPr="00DA6FCD" w:rsidTr="006C1899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м привле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95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572,0</w:t>
            </w:r>
          </w:p>
        </w:tc>
      </w:tr>
      <w:tr w:rsidR="00DA6FCD" w:rsidRPr="00DA6FCD" w:rsidTr="006C1899">
        <w:trPr>
          <w:trHeight w:val="39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00 95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30 572,0</w:t>
            </w:r>
          </w:p>
        </w:tc>
      </w:tr>
      <w:tr w:rsidR="00DA6FCD" w:rsidRPr="00DA6FCD" w:rsidTr="006C1899">
        <w:trPr>
          <w:trHeight w:val="1278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CD" w:rsidRPr="00DA6FCD" w:rsidRDefault="00DA6FCD" w:rsidP="00DA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</w:tr>
    </w:tbl>
    <w:p w:rsidR="006C1899" w:rsidRDefault="006C1899" w:rsidP="006C1899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»</w:t>
      </w:r>
    </w:p>
    <w:p w:rsidR="006C1899" w:rsidRDefault="006C1899" w:rsidP="006C1899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899" w:rsidRDefault="006C1899" w:rsidP="006C1899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899" w:rsidRPr="00B0057C" w:rsidRDefault="006C1899" w:rsidP="006C1899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C1899" w:rsidRPr="00B0057C" w:rsidRDefault="006C1899" w:rsidP="006C1899">
      <w:pPr>
        <w:spacing w:after="0" w:line="240" w:lineRule="auto"/>
        <w:ind w:left="-1418" w:right="-569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C1899" w:rsidRDefault="006C1899" w:rsidP="006C189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6C1899" w:rsidRPr="00B0057C" w:rsidRDefault="006C1899" w:rsidP="006C189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6C1899" w:rsidRDefault="006C1899" w:rsidP="006C1899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6C1899" w:rsidRDefault="006C1899" w:rsidP="006C1899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6C1899" w:rsidRDefault="006C1899" w:rsidP="006C1899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6C1899" w:rsidRDefault="006C1899" w:rsidP="006C1899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B57F56" w:rsidRDefault="00B57F56" w:rsidP="006C1899">
      <w:pPr>
        <w:spacing w:after="0" w:line="240" w:lineRule="auto"/>
        <w:ind w:left="-993" w:right="-569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B57F56" w:rsidRPr="00AE7FD2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57F56" w:rsidRPr="00AE7FD2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57F56" w:rsidRPr="00AE7FD2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C6A1C" w:rsidRP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t xml:space="preserve"> </w:t>
      </w: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4.2022</w:t>
      </w:r>
    </w:p>
    <w:p w:rsidR="00B57F56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74-31/02рД</w:t>
      </w:r>
    </w:p>
    <w:p w:rsidR="009C6A1C" w:rsidRDefault="009C6A1C" w:rsidP="009C6A1C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56" w:rsidRPr="00AE7FD2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57F56" w:rsidRPr="00AE7FD2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57F56" w:rsidRPr="00AE7FD2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57F56" w:rsidRPr="00197EE9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B57F56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B57F56" w:rsidRDefault="00B57F56" w:rsidP="00B57F5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57F56" w:rsidRDefault="00B57F56" w:rsidP="00B57F56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Ангарского городского округа на 2022 год и на плановый период 2023 и 2024 годов</w:t>
      </w:r>
    </w:p>
    <w:p w:rsidR="00B57F56" w:rsidRDefault="00B57F56" w:rsidP="00EA3B1A">
      <w:pPr>
        <w:tabs>
          <w:tab w:val="left" w:pos="1418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EA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62" w:type="pct"/>
        <w:tblInd w:w="-1310" w:type="dxa"/>
        <w:tblLook w:val="04A0" w:firstRow="1" w:lastRow="0" w:firstColumn="1" w:lastColumn="0" w:noHBand="0" w:noVBand="1"/>
      </w:tblPr>
      <w:tblGrid>
        <w:gridCol w:w="3037"/>
        <w:gridCol w:w="3768"/>
        <w:gridCol w:w="1488"/>
        <w:gridCol w:w="1559"/>
        <w:gridCol w:w="1559"/>
      </w:tblGrid>
      <w:tr w:rsidR="00EA3B1A" w:rsidRPr="003E0462" w:rsidTr="00EA3B1A">
        <w:trPr>
          <w:trHeight w:val="945"/>
          <w:tblHeader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A3B1A" w:rsidRPr="003E0462" w:rsidTr="00EA3B1A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956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3B1A" w:rsidRPr="003E0462" w:rsidTr="00EA3B1A">
        <w:trPr>
          <w:trHeight w:val="69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2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50,8</w:t>
            </w:r>
          </w:p>
        </w:tc>
      </w:tr>
      <w:tr w:rsidR="00EA3B1A" w:rsidRPr="003E0462" w:rsidTr="00EA3B1A">
        <w:trPr>
          <w:trHeight w:val="100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32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369,4</w:t>
            </w:r>
          </w:p>
        </w:tc>
      </w:tr>
      <w:tr w:rsidR="00EA3B1A" w:rsidRPr="003E0462" w:rsidTr="00EA3B1A">
        <w:trPr>
          <w:trHeight w:val="99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2 00 00 04 0000 7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320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369,4</w:t>
            </w:r>
          </w:p>
        </w:tc>
      </w:tr>
      <w:tr w:rsidR="00EA3B1A" w:rsidRPr="003E0462" w:rsidTr="00EA3B1A">
        <w:trPr>
          <w:trHeight w:val="1034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3 320,2</w:t>
            </w:r>
          </w:p>
        </w:tc>
      </w:tr>
      <w:tr w:rsidR="00EA3B1A" w:rsidRPr="003E0462" w:rsidTr="00EA3B1A">
        <w:trPr>
          <w:trHeight w:val="97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3 320,2</w:t>
            </w:r>
          </w:p>
        </w:tc>
      </w:tr>
      <w:tr w:rsidR="00EA3B1A" w:rsidRPr="003E0462" w:rsidTr="00EA3B1A">
        <w:trPr>
          <w:trHeight w:val="796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3B1A" w:rsidRPr="003E0462" w:rsidTr="00EA3B1A">
        <w:trPr>
          <w:trHeight w:val="1092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3B1A" w:rsidRPr="003E0462" w:rsidTr="00EA3B1A">
        <w:trPr>
          <w:trHeight w:val="127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2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EA3B1A" w:rsidRPr="003E0462" w:rsidTr="00EA3B1A">
        <w:trPr>
          <w:trHeight w:val="142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2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EA3B1A" w:rsidRPr="003E0462" w:rsidTr="00EA3B1A">
        <w:trPr>
          <w:trHeight w:val="1261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952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EA3B1A" w:rsidRPr="003E0462" w:rsidTr="00EA3B1A">
        <w:trPr>
          <w:trHeight w:val="1423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952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EA3B1A" w:rsidRPr="003E0462" w:rsidTr="00EA3B1A">
        <w:trPr>
          <w:trHeight w:val="70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352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3B1A" w:rsidRPr="003E0462" w:rsidTr="00EA3B1A">
        <w:trPr>
          <w:trHeight w:val="434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048 08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193 772,2</w:t>
            </w:r>
          </w:p>
        </w:tc>
      </w:tr>
      <w:tr w:rsidR="00EA3B1A" w:rsidRPr="003E0462" w:rsidTr="00EA3B1A">
        <w:trPr>
          <w:trHeight w:val="473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48 08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193 772,2</w:t>
            </w:r>
          </w:p>
        </w:tc>
      </w:tr>
      <w:tr w:rsidR="00EA3B1A" w:rsidRPr="003E0462" w:rsidTr="00EA3B1A">
        <w:trPr>
          <w:trHeight w:val="73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00 0000 5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48 08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193 772,2</w:t>
            </w:r>
          </w:p>
        </w:tc>
      </w:tr>
      <w:tr w:rsidR="00EA3B1A" w:rsidRPr="003E0462" w:rsidTr="00EA3B1A">
        <w:trPr>
          <w:trHeight w:val="100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48 08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193 772,2</w:t>
            </w:r>
          </w:p>
        </w:tc>
      </w:tr>
      <w:tr w:rsidR="00EA3B1A" w:rsidRPr="003E0462" w:rsidTr="00EA3B1A">
        <w:trPr>
          <w:trHeight w:val="67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95 43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93 772,2</w:t>
            </w:r>
          </w:p>
        </w:tc>
      </w:tr>
      <w:tr w:rsidR="00EA3B1A" w:rsidRPr="003E0462" w:rsidTr="00EA3B1A">
        <w:trPr>
          <w:trHeight w:val="73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 43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 772,2</w:t>
            </w:r>
          </w:p>
        </w:tc>
      </w:tr>
      <w:tr w:rsidR="00EA3B1A" w:rsidRPr="003E0462" w:rsidTr="00EA3B1A">
        <w:trPr>
          <w:trHeight w:val="72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 43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 772,2</w:t>
            </w:r>
          </w:p>
        </w:tc>
      </w:tr>
      <w:tr w:rsidR="00EA3B1A" w:rsidRPr="003E0462" w:rsidTr="00EA3B1A">
        <w:trPr>
          <w:trHeight w:val="102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 43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 09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 772,2</w:t>
            </w:r>
          </w:p>
        </w:tc>
      </w:tr>
      <w:tr w:rsidR="00EA3B1A" w:rsidRPr="003E0462" w:rsidTr="00EA3B1A">
        <w:trPr>
          <w:trHeight w:val="99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EA3B1A" w:rsidRPr="003E0462" w:rsidTr="00EA3B1A">
        <w:trPr>
          <w:trHeight w:val="129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EA3B1A" w:rsidRPr="003E0462" w:rsidTr="00EA3B1A">
        <w:trPr>
          <w:trHeight w:val="136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EA3B1A" w:rsidRPr="003E0462" w:rsidTr="00EA3B1A">
        <w:trPr>
          <w:trHeight w:val="133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62" w:rsidRPr="003E0462" w:rsidRDefault="003E0462" w:rsidP="003E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</w:tbl>
    <w:p w:rsidR="00EA3B1A" w:rsidRDefault="00EA3B1A" w:rsidP="00EA3B1A">
      <w:pPr>
        <w:spacing w:after="0" w:line="240" w:lineRule="auto"/>
        <w:ind w:left="8496" w:right="-56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»</w:t>
      </w:r>
    </w:p>
    <w:p w:rsidR="00EA3B1A" w:rsidRDefault="00EA3B1A" w:rsidP="00EA3B1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B1A" w:rsidRDefault="00EA3B1A" w:rsidP="00EA3B1A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B1A" w:rsidRPr="00B0057C" w:rsidRDefault="00EA3B1A" w:rsidP="00EA3B1A">
      <w:pPr>
        <w:spacing w:after="0" w:line="240" w:lineRule="auto"/>
        <w:ind w:left="-1418" w:right="-426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EA3B1A" w:rsidRPr="00B0057C" w:rsidRDefault="00EA3B1A" w:rsidP="00EA3B1A">
      <w:pPr>
        <w:spacing w:after="0" w:line="240" w:lineRule="auto"/>
        <w:ind w:left="-1418" w:right="-569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EA3B1A" w:rsidRDefault="00EA3B1A" w:rsidP="00EA3B1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A3B1A" w:rsidRPr="00B0057C" w:rsidRDefault="00EA3B1A" w:rsidP="00EA3B1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1F657D" w:rsidRDefault="00EA3B1A" w:rsidP="00EA3B1A">
      <w:pPr>
        <w:tabs>
          <w:tab w:val="left" w:pos="1418"/>
        </w:tabs>
        <w:spacing w:after="0" w:line="240" w:lineRule="auto"/>
        <w:ind w:left="-1418" w:right="-569" w:firstLine="142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sectPr w:rsidR="001F657D" w:rsidSect="00152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14" w:rsidRDefault="00DF5314" w:rsidP="00A855F1">
      <w:pPr>
        <w:spacing w:after="0" w:line="240" w:lineRule="auto"/>
      </w:pPr>
      <w:r>
        <w:separator/>
      </w:r>
    </w:p>
  </w:endnote>
  <w:endnote w:type="continuationSeparator" w:id="0">
    <w:p w:rsidR="00DF5314" w:rsidRDefault="00DF5314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3" w:rsidRDefault="00AC3B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3" w:rsidRDefault="00AC3B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3" w:rsidRDefault="00AC3B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14" w:rsidRDefault="00DF5314" w:rsidP="00A855F1">
      <w:pPr>
        <w:spacing w:after="0" w:line="240" w:lineRule="auto"/>
      </w:pPr>
      <w:r>
        <w:separator/>
      </w:r>
    </w:p>
  </w:footnote>
  <w:footnote w:type="continuationSeparator" w:id="0">
    <w:p w:rsidR="00DF5314" w:rsidRDefault="00DF5314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3" w:rsidRDefault="00AC3BA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306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21" w:rsidRDefault="00AC3BA3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307" o:spid="_x0000_s205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894C21">
          <w:fldChar w:fldCharType="begin"/>
        </w:r>
        <w:r w:rsidR="00894C21">
          <w:instrText>PAGE   \* MERGEFORMAT</w:instrText>
        </w:r>
        <w:r w:rsidR="00894C21">
          <w:fldChar w:fldCharType="separate"/>
        </w:r>
        <w:r>
          <w:rPr>
            <w:noProof/>
          </w:rPr>
          <w:t>328</w:t>
        </w:r>
        <w:r w:rsidR="00894C21">
          <w:fldChar w:fldCharType="end"/>
        </w:r>
      </w:sdtContent>
    </w:sdt>
  </w:p>
  <w:p w:rsidR="00894C21" w:rsidRDefault="00894C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A3" w:rsidRDefault="00AC3BA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305" o:spid="_x0000_s204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1F5C0A"/>
    <w:multiLevelType w:val="hybridMultilevel"/>
    <w:tmpl w:val="A6E2AE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FQMFsOUwSUhNpgR4BmEQOArVFU=" w:salt="FYq98y+hZ0GwpO77tJpSA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049D6"/>
    <w:rsid w:val="0000726B"/>
    <w:rsid w:val="00011006"/>
    <w:rsid w:val="00011AD6"/>
    <w:rsid w:val="00013461"/>
    <w:rsid w:val="00016EE4"/>
    <w:rsid w:val="00022E1B"/>
    <w:rsid w:val="000245A9"/>
    <w:rsid w:val="0003367D"/>
    <w:rsid w:val="00041333"/>
    <w:rsid w:val="000437BA"/>
    <w:rsid w:val="00043C00"/>
    <w:rsid w:val="000460FA"/>
    <w:rsid w:val="000505F7"/>
    <w:rsid w:val="00050D50"/>
    <w:rsid w:val="000602BD"/>
    <w:rsid w:val="0006090D"/>
    <w:rsid w:val="00060E19"/>
    <w:rsid w:val="000624FE"/>
    <w:rsid w:val="000654C2"/>
    <w:rsid w:val="000678D4"/>
    <w:rsid w:val="00075755"/>
    <w:rsid w:val="00081F5E"/>
    <w:rsid w:val="00095557"/>
    <w:rsid w:val="00095F77"/>
    <w:rsid w:val="00096E94"/>
    <w:rsid w:val="000A0FB2"/>
    <w:rsid w:val="000A1856"/>
    <w:rsid w:val="000A24B0"/>
    <w:rsid w:val="000A700A"/>
    <w:rsid w:val="000B477E"/>
    <w:rsid w:val="000D0AB2"/>
    <w:rsid w:val="000D5974"/>
    <w:rsid w:val="000E383E"/>
    <w:rsid w:val="000E474A"/>
    <w:rsid w:val="000E4DAA"/>
    <w:rsid w:val="000E6E20"/>
    <w:rsid w:val="000F2C68"/>
    <w:rsid w:val="00100953"/>
    <w:rsid w:val="00102BDD"/>
    <w:rsid w:val="00106EA1"/>
    <w:rsid w:val="001120D1"/>
    <w:rsid w:val="00131A0B"/>
    <w:rsid w:val="001357B3"/>
    <w:rsid w:val="00135874"/>
    <w:rsid w:val="00136C6A"/>
    <w:rsid w:val="00137498"/>
    <w:rsid w:val="0014251A"/>
    <w:rsid w:val="00150404"/>
    <w:rsid w:val="0015228D"/>
    <w:rsid w:val="00160143"/>
    <w:rsid w:val="00161FBF"/>
    <w:rsid w:val="00165E86"/>
    <w:rsid w:val="0018302C"/>
    <w:rsid w:val="00186E79"/>
    <w:rsid w:val="0019336D"/>
    <w:rsid w:val="001968A0"/>
    <w:rsid w:val="001B01A3"/>
    <w:rsid w:val="001B7011"/>
    <w:rsid w:val="001C23BD"/>
    <w:rsid w:val="001D0D4B"/>
    <w:rsid w:val="001D3020"/>
    <w:rsid w:val="001D6AAF"/>
    <w:rsid w:val="001D7DA1"/>
    <w:rsid w:val="001D7E23"/>
    <w:rsid w:val="001E0482"/>
    <w:rsid w:val="001E688B"/>
    <w:rsid w:val="001F657D"/>
    <w:rsid w:val="002041CC"/>
    <w:rsid w:val="00212655"/>
    <w:rsid w:val="00212706"/>
    <w:rsid w:val="00212C1D"/>
    <w:rsid w:val="002142DC"/>
    <w:rsid w:val="00214C96"/>
    <w:rsid w:val="0021554B"/>
    <w:rsid w:val="00224CE4"/>
    <w:rsid w:val="002305FD"/>
    <w:rsid w:val="002311E0"/>
    <w:rsid w:val="002359E3"/>
    <w:rsid w:val="00236B1F"/>
    <w:rsid w:val="00237F6B"/>
    <w:rsid w:val="0024458A"/>
    <w:rsid w:val="00271003"/>
    <w:rsid w:val="002717B2"/>
    <w:rsid w:val="002736D9"/>
    <w:rsid w:val="002769EC"/>
    <w:rsid w:val="00276C22"/>
    <w:rsid w:val="00283579"/>
    <w:rsid w:val="00286E8F"/>
    <w:rsid w:val="00294641"/>
    <w:rsid w:val="002A0404"/>
    <w:rsid w:val="002A22BB"/>
    <w:rsid w:val="002A4E58"/>
    <w:rsid w:val="002C5C29"/>
    <w:rsid w:val="002C6C65"/>
    <w:rsid w:val="002D513D"/>
    <w:rsid w:val="002E31E4"/>
    <w:rsid w:val="002E4FCE"/>
    <w:rsid w:val="002E6A71"/>
    <w:rsid w:val="002E7DD9"/>
    <w:rsid w:val="002F67C5"/>
    <w:rsid w:val="002F7AC8"/>
    <w:rsid w:val="00302807"/>
    <w:rsid w:val="00302D21"/>
    <w:rsid w:val="00310ECC"/>
    <w:rsid w:val="00324AFA"/>
    <w:rsid w:val="00324CA2"/>
    <w:rsid w:val="00325F70"/>
    <w:rsid w:val="00334487"/>
    <w:rsid w:val="00336098"/>
    <w:rsid w:val="00337687"/>
    <w:rsid w:val="00344019"/>
    <w:rsid w:val="00344FBA"/>
    <w:rsid w:val="003519A5"/>
    <w:rsid w:val="00360607"/>
    <w:rsid w:val="00372053"/>
    <w:rsid w:val="00395084"/>
    <w:rsid w:val="00395E9F"/>
    <w:rsid w:val="003B30F1"/>
    <w:rsid w:val="003C2BF9"/>
    <w:rsid w:val="003C4FC8"/>
    <w:rsid w:val="003C5149"/>
    <w:rsid w:val="003C6D00"/>
    <w:rsid w:val="003D2BF4"/>
    <w:rsid w:val="003D3D23"/>
    <w:rsid w:val="003D3EBF"/>
    <w:rsid w:val="003D59EB"/>
    <w:rsid w:val="003D7089"/>
    <w:rsid w:val="003E0462"/>
    <w:rsid w:val="003E6829"/>
    <w:rsid w:val="003E7AE7"/>
    <w:rsid w:val="003F024D"/>
    <w:rsid w:val="003F757E"/>
    <w:rsid w:val="004040F9"/>
    <w:rsid w:val="00413AE6"/>
    <w:rsid w:val="00414A30"/>
    <w:rsid w:val="004172DC"/>
    <w:rsid w:val="00424C40"/>
    <w:rsid w:val="00425B2F"/>
    <w:rsid w:val="004308B8"/>
    <w:rsid w:val="004318EF"/>
    <w:rsid w:val="00440BB5"/>
    <w:rsid w:val="0044247F"/>
    <w:rsid w:val="00447199"/>
    <w:rsid w:val="00447A19"/>
    <w:rsid w:val="0045718D"/>
    <w:rsid w:val="0046153D"/>
    <w:rsid w:val="00462807"/>
    <w:rsid w:val="00462B71"/>
    <w:rsid w:val="0047092C"/>
    <w:rsid w:val="004741FF"/>
    <w:rsid w:val="00474583"/>
    <w:rsid w:val="0048334D"/>
    <w:rsid w:val="004841A8"/>
    <w:rsid w:val="0049531B"/>
    <w:rsid w:val="00496F19"/>
    <w:rsid w:val="004A1D65"/>
    <w:rsid w:val="004A77CC"/>
    <w:rsid w:val="004B2B79"/>
    <w:rsid w:val="004B6544"/>
    <w:rsid w:val="004C007E"/>
    <w:rsid w:val="004C1A21"/>
    <w:rsid w:val="004C2FF8"/>
    <w:rsid w:val="004C6270"/>
    <w:rsid w:val="004D0E1E"/>
    <w:rsid w:val="004D7644"/>
    <w:rsid w:val="004E0D24"/>
    <w:rsid w:val="004E6F7D"/>
    <w:rsid w:val="004F0F18"/>
    <w:rsid w:val="004F1FCC"/>
    <w:rsid w:val="00520E56"/>
    <w:rsid w:val="00522079"/>
    <w:rsid w:val="00524AD1"/>
    <w:rsid w:val="00532C55"/>
    <w:rsid w:val="00534A1E"/>
    <w:rsid w:val="00557CFF"/>
    <w:rsid w:val="00557EC0"/>
    <w:rsid w:val="00561E89"/>
    <w:rsid w:val="00562A66"/>
    <w:rsid w:val="00564E04"/>
    <w:rsid w:val="00565412"/>
    <w:rsid w:val="00565486"/>
    <w:rsid w:val="005723DD"/>
    <w:rsid w:val="00574D52"/>
    <w:rsid w:val="0058766D"/>
    <w:rsid w:val="005908B3"/>
    <w:rsid w:val="00590F37"/>
    <w:rsid w:val="005A43D0"/>
    <w:rsid w:val="005B12C7"/>
    <w:rsid w:val="005B145A"/>
    <w:rsid w:val="005C4B4B"/>
    <w:rsid w:val="005C604D"/>
    <w:rsid w:val="005D736C"/>
    <w:rsid w:val="005E3D1D"/>
    <w:rsid w:val="005E4913"/>
    <w:rsid w:val="005E6BAF"/>
    <w:rsid w:val="005F69EE"/>
    <w:rsid w:val="005F7CE4"/>
    <w:rsid w:val="00605F6A"/>
    <w:rsid w:val="006076E0"/>
    <w:rsid w:val="00610AB9"/>
    <w:rsid w:val="00611652"/>
    <w:rsid w:val="00620C38"/>
    <w:rsid w:val="00622E2C"/>
    <w:rsid w:val="0062650B"/>
    <w:rsid w:val="00626B9F"/>
    <w:rsid w:val="00627640"/>
    <w:rsid w:val="00627BC3"/>
    <w:rsid w:val="00631065"/>
    <w:rsid w:val="00633C12"/>
    <w:rsid w:val="006403F8"/>
    <w:rsid w:val="00641647"/>
    <w:rsid w:val="006457B4"/>
    <w:rsid w:val="00657060"/>
    <w:rsid w:val="00657FA9"/>
    <w:rsid w:val="00661814"/>
    <w:rsid w:val="006811BA"/>
    <w:rsid w:val="00682E0E"/>
    <w:rsid w:val="00687CDC"/>
    <w:rsid w:val="00693E9F"/>
    <w:rsid w:val="006A0A4B"/>
    <w:rsid w:val="006A3839"/>
    <w:rsid w:val="006A7EF2"/>
    <w:rsid w:val="006B3621"/>
    <w:rsid w:val="006C1899"/>
    <w:rsid w:val="006C24F5"/>
    <w:rsid w:val="006C55A4"/>
    <w:rsid w:val="006C6D49"/>
    <w:rsid w:val="006D7147"/>
    <w:rsid w:val="006E02F4"/>
    <w:rsid w:val="006E5E95"/>
    <w:rsid w:val="006F0254"/>
    <w:rsid w:val="006F5322"/>
    <w:rsid w:val="00701244"/>
    <w:rsid w:val="007055C9"/>
    <w:rsid w:val="0071021C"/>
    <w:rsid w:val="00712B40"/>
    <w:rsid w:val="00712E6E"/>
    <w:rsid w:val="00730E00"/>
    <w:rsid w:val="00731880"/>
    <w:rsid w:val="00734658"/>
    <w:rsid w:val="00742588"/>
    <w:rsid w:val="0074525C"/>
    <w:rsid w:val="00746196"/>
    <w:rsid w:val="007471B2"/>
    <w:rsid w:val="00756370"/>
    <w:rsid w:val="007642EE"/>
    <w:rsid w:val="00782A83"/>
    <w:rsid w:val="007869D4"/>
    <w:rsid w:val="007940F2"/>
    <w:rsid w:val="00796D06"/>
    <w:rsid w:val="00796DB8"/>
    <w:rsid w:val="00797A3E"/>
    <w:rsid w:val="007A03C0"/>
    <w:rsid w:val="007A0A29"/>
    <w:rsid w:val="007A78D3"/>
    <w:rsid w:val="007B03F6"/>
    <w:rsid w:val="007B70F4"/>
    <w:rsid w:val="007B76A7"/>
    <w:rsid w:val="007C6114"/>
    <w:rsid w:val="007C6351"/>
    <w:rsid w:val="007D12B7"/>
    <w:rsid w:val="007D1592"/>
    <w:rsid w:val="007E7EB2"/>
    <w:rsid w:val="007F1561"/>
    <w:rsid w:val="007F1789"/>
    <w:rsid w:val="007F23D6"/>
    <w:rsid w:val="007F2E18"/>
    <w:rsid w:val="007F2E84"/>
    <w:rsid w:val="007F3525"/>
    <w:rsid w:val="007F4C3E"/>
    <w:rsid w:val="00802376"/>
    <w:rsid w:val="00803E44"/>
    <w:rsid w:val="008118F7"/>
    <w:rsid w:val="00811EEF"/>
    <w:rsid w:val="00816CAC"/>
    <w:rsid w:val="0081737E"/>
    <w:rsid w:val="00817654"/>
    <w:rsid w:val="0082568A"/>
    <w:rsid w:val="0083080C"/>
    <w:rsid w:val="00841B6D"/>
    <w:rsid w:val="008423F7"/>
    <w:rsid w:val="00844C2A"/>
    <w:rsid w:val="0084640B"/>
    <w:rsid w:val="008475EE"/>
    <w:rsid w:val="008637E8"/>
    <w:rsid w:val="0086743E"/>
    <w:rsid w:val="00867CE5"/>
    <w:rsid w:val="0087729F"/>
    <w:rsid w:val="00880918"/>
    <w:rsid w:val="008917BA"/>
    <w:rsid w:val="00894C21"/>
    <w:rsid w:val="00897B66"/>
    <w:rsid w:val="008A4E22"/>
    <w:rsid w:val="008A724E"/>
    <w:rsid w:val="008B3E17"/>
    <w:rsid w:val="008B60B9"/>
    <w:rsid w:val="008C298E"/>
    <w:rsid w:val="008C393B"/>
    <w:rsid w:val="008C5DBF"/>
    <w:rsid w:val="008C74B3"/>
    <w:rsid w:val="008D1CDA"/>
    <w:rsid w:val="008D4806"/>
    <w:rsid w:val="008E42B3"/>
    <w:rsid w:val="008E656A"/>
    <w:rsid w:val="008F35A0"/>
    <w:rsid w:val="008F6715"/>
    <w:rsid w:val="0090332D"/>
    <w:rsid w:val="00905067"/>
    <w:rsid w:val="00913698"/>
    <w:rsid w:val="009153C7"/>
    <w:rsid w:val="00931B3D"/>
    <w:rsid w:val="00931B4B"/>
    <w:rsid w:val="009341F6"/>
    <w:rsid w:val="00941ED9"/>
    <w:rsid w:val="00943709"/>
    <w:rsid w:val="009455AA"/>
    <w:rsid w:val="00952AE4"/>
    <w:rsid w:val="00953320"/>
    <w:rsid w:val="0095460B"/>
    <w:rsid w:val="00954D3A"/>
    <w:rsid w:val="00954DA2"/>
    <w:rsid w:val="009555C4"/>
    <w:rsid w:val="00967BA8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91242"/>
    <w:rsid w:val="0099182C"/>
    <w:rsid w:val="00992958"/>
    <w:rsid w:val="009A21D5"/>
    <w:rsid w:val="009A2BC4"/>
    <w:rsid w:val="009B06BE"/>
    <w:rsid w:val="009B2574"/>
    <w:rsid w:val="009B5091"/>
    <w:rsid w:val="009C34DD"/>
    <w:rsid w:val="009C6A1C"/>
    <w:rsid w:val="009C7614"/>
    <w:rsid w:val="009D35B1"/>
    <w:rsid w:val="009D3707"/>
    <w:rsid w:val="009D7AE1"/>
    <w:rsid w:val="009E4AD1"/>
    <w:rsid w:val="009E6973"/>
    <w:rsid w:val="009F0A6A"/>
    <w:rsid w:val="009F5F55"/>
    <w:rsid w:val="00A00EBE"/>
    <w:rsid w:val="00A10091"/>
    <w:rsid w:val="00A24610"/>
    <w:rsid w:val="00A26D04"/>
    <w:rsid w:val="00A41CCF"/>
    <w:rsid w:val="00A43E9B"/>
    <w:rsid w:val="00A457C2"/>
    <w:rsid w:val="00A53710"/>
    <w:rsid w:val="00A559E1"/>
    <w:rsid w:val="00A56B1D"/>
    <w:rsid w:val="00A6333C"/>
    <w:rsid w:val="00A64BFB"/>
    <w:rsid w:val="00A661F6"/>
    <w:rsid w:val="00A67C30"/>
    <w:rsid w:val="00A67EF3"/>
    <w:rsid w:val="00A71FE2"/>
    <w:rsid w:val="00A855F1"/>
    <w:rsid w:val="00A87D36"/>
    <w:rsid w:val="00A9037D"/>
    <w:rsid w:val="00A92D3B"/>
    <w:rsid w:val="00A960E6"/>
    <w:rsid w:val="00AA1780"/>
    <w:rsid w:val="00AA7DCD"/>
    <w:rsid w:val="00AA7FEC"/>
    <w:rsid w:val="00AC1AFB"/>
    <w:rsid w:val="00AC3324"/>
    <w:rsid w:val="00AC3BA3"/>
    <w:rsid w:val="00AD094D"/>
    <w:rsid w:val="00AD3280"/>
    <w:rsid w:val="00AD4DDD"/>
    <w:rsid w:val="00AD5C1D"/>
    <w:rsid w:val="00AE35A2"/>
    <w:rsid w:val="00AF1BBC"/>
    <w:rsid w:val="00AF4813"/>
    <w:rsid w:val="00AF48D5"/>
    <w:rsid w:val="00AF6982"/>
    <w:rsid w:val="00B022FC"/>
    <w:rsid w:val="00B049FA"/>
    <w:rsid w:val="00B075D1"/>
    <w:rsid w:val="00B277C1"/>
    <w:rsid w:val="00B4194A"/>
    <w:rsid w:val="00B451A8"/>
    <w:rsid w:val="00B501BB"/>
    <w:rsid w:val="00B57F56"/>
    <w:rsid w:val="00B74D9F"/>
    <w:rsid w:val="00B822EC"/>
    <w:rsid w:val="00B842B0"/>
    <w:rsid w:val="00B9010F"/>
    <w:rsid w:val="00B95A0E"/>
    <w:rsid w:val="00BA2D80"/>
    <w:rsid w:val="00BB1114"/>
    <w:rsid w:val="00BB1334"/>
    <w:rsid w:val="00BB2FDA"/>
    <w:rsid w:val="00BC7E52"/>
    <w:rsid w:val="00BD0B24"/>
    <w:rsid w:val="00BD47D1"/>
    <w:rsid w:val="00BE0065"/>
    <w:rsid w:val="00BE03E7"/>
    <w:rsid w:val="00BF3CC4"/>
    <w:rsid w:val="00BF3E79"/>
    <w:rsid w:val="00BF3E9D"/>
    <w:rsid w:val="00C00195"/>
    <w:rsid w:val="00C00C38"/>
    <w:rsid w:val="00C016CA"/>
    <w:rsid w:val="00C01FD7"/>
    <w:rsid w:val="00C03728"/>
    <w:rsid w:val="00C03F44"/>
    <w:rsid w:val="00C0544D"/>
    <w:rsid w:val="00C1623E"/>
    <w:rsid w:val="00C21FC7"/>
    <w:rsid w:val="00C244D7"/>
    <w:rsid w:val="00C24D39"/>
    <w:rsid w:val="00C32E77"/>
    <w:rsid w:val="00C378FA"/>
    <w:rsid w:val="00C40C45"/>
    <w:rsid w:val="00C43415"/>
    <w:rsid w:val="00C4492E"/>
    <w:rsid w:val="00C55EC0"/>
    <w:rsid w:val="00C57920"/>
    <w:rsid w:val="00C62154"/>
    <w:rsid w:val="00C626F8"/>
    <w:rsid w:val="00C65345"/>
    <w:rsid w:val="00C65584"/>
    <w:rsid w:val="00C66F2E"/>
    <w:rsid w:val="00C7022A"/>
    <w:rsid w:val="00C759D5"/>
    <w:rsid w:val="00C8085A"/>
    <w:rsid w:val="00C85F1B"/>
    <w:rsid w:val="00C923D0"/>
    <w:rsid w:val="00C928EC"/>
    <w:rsid w:val="00C933A8"/>
    <w:rsid w:val="00C93507"/>
    <w:rsid w:val="00CA6D82"/>
    <w:rsid w:val="00CB05FE"/>
    <w:rsid w:val="00CB15D9"/>
    <w:rsid w:val="00CB1673"/>
    <w:rsid w:val="00CB209A"/>
    <w:rsid w:val="00CB240F"/>
    <w:rsid w:val="00CB2FDB"/>
    <w:rsid w:val="00CD0869"/>
    <w:rsid w:val="00CD1619"/>
    <w:rsid w:val="00CD435A"/>
    <w:rsid w:val="00CD46B7"/>
    <w:rsid w:val="00CE756E"/>
    <w:rsid w:val="00CF186B"/>
    <w:rsid w:val="00CF671F"/>
    <w:rsid w:val="00CF7571"/>
    <w:rsid w:val="00D020E6"/>
    <w:rsid w:val="00D02396"/>
    <w:rsid w:val="00D03688"/>
    <w:rsid w:val="00D0516F"/>
    <w:rsid w:val="00D05405"/>
    <w:rsid w:val="00D0605D"/>
    <w:rsid w:val="00D12CC7"/>
    <w:rsid w:val="00D222F5"/>
    <w:rsid w:val="00D23D69"/>
    <w:rsid w:val="00D25B22"/>
    <w:rsid w:val="00D26D4D"/>
    <w:rsid w:val="00D46060"/>
    <w:rsid w:val="00D5024F"/>
    <w:rsid w:val="00D55007"/>
    <w:rsid w:val="00D56B0B"/>
    <w:rsid w:val="00D573F5"/>
    <w:rsid w:val="00D74D0B"/>
    <w:rsid w:val="00D77798"/>
    <w:rsid w:val="00D82508"/>
    <w:rsid w:val="00D84852"/>
    <w:rsid w:val="00D901DD"/>
    <w:rsid w:val="00D910E3"/>
    <w:rsid w:val="00D9353C"/>
    <w:rsid w:val="00DA4AA1"/>
    <w:rsid w:val="00DA6684"/>
    <w:rsid w:val="00DA6FCD"/>
    <w:rsid w:val="00DB1268"/>
    <w:rsid w:val="00DB3C6F"/>
    <w:rsid w:val="00DB7FAE"/>
    <w:rsid w:val="00DC0FE4"/>
    <w:rsid w:val="00DC314F"/>
    <w:rsid w:val="00DD372A"/>
    <w:rsid w:val="00DE1789"/>
    <w:rsid w:val="00DE5A80"/>
    <w:rsid w:val="00DE6BC3"/>
    <w:rsid w:val="00DE7BF8"/>
    <w:rsid w:val="00DF0F69"/>
    <w:rsid w:val="00DF152E"/>
    <w:rsid w:val="00DF4ECE"/>
    <w:rsid w:val="00DF5314"/>
    <w:rsid w:val="00DF5CAD"/>
    <w:rsid w:val="00DF606A"/>
    <w:rsid w:val="00DF72E9"/>
    <w:rsid w:val="00E00FAD"/>
    <w:rsid w:val="00E032BB"/>
    <w:rsid w:val="00E056D4"/>
    <w:rsid w:val="00E06A56"/>
    <w:rsid w:val="00E07567"/>
    <w:rsid w:val="00E07CC3"/>
    <w:rsid w:val="00E23A9F"/>
    <w:rsid w:val="00E2401D"/>
    <w:rsid w:val="00E24621"/>
    <w:rsid w:val="00E32A01"/>
    <w:rsid w:val="00E41F98"/>
    <w:rsid w:val="00E43F3A"/>
    <w:rsid w:val="00E458E3"/>
    <w:rsid w:val="00E464FD"/>
    <w:rsid w:val="00E61E84"/>
    <w:rsid w:val="00E63168"/>
    <w:rsid w:val="00E64B45"/>
    <w:rsid w:val="00E66ED9"/>
    <w:rsid w:val="00E72E58"/>
    <w:rsid w:val="00E91F6D"/>
    <w:rsid w:val="00E9202A"/>
    <w:rsid w:val="00E96D90"/>
    <w:rsid w:val="00EA3B1A"/>
    <w:rsid w:val="00EB070F"/>
    <w:rsid w:val="00EB5413"/>
    <w:rsid w:val="00EB54B4"/>
    <w:rsid w:val="00EC60C9"/>
    <w:rsid w:val="00ED3A3D"/>
    <w:rsid w:val="00EF6D1B"/>
    <w:rsid w:val="00EF6E8E"/>
    <w:rsid w:val="00F02682"/>
    <w:rsid w:val="00F05BCF"/>
    <w:rsid w:val="00F070AB"/>
    <w:rsid w:val="00F11DC4"/>
    <w:rsid w:val="00F1508B"/>
    <w:rsid w:val="00F236F7"/>
    <w:rsid w:val="00F24964"/>
    <w:rsid w:val="00F4140B"/>
    <w:rsid w:val="00F54E25"/>
    <w:rsid w:val="00F5618E"/>
    <w:rsid w:val="00F56720"/>
    <w:rsid w:val="00F62C12"/>
    <w:rsid w:val="00F774EE"/>
    <w:rsid w:val="00F814BE"/>
    <w:rsid w:val="00F834E3"/>
    <w:rsid w:val="00F87BB4"/>
    <w:rsid w:val="00F9151D"/>
    <w:rsid w:val="00F92578"/>
    <w:rsid w:val="00F93E65"/>
    <w:rsid w:val="00FA0B20"/>
    <w:rsid w:val="00FA48F8"/>
    <w:rsid w:val="00FA6F29"/>
    <w:rsid w:val="00FB56DB"/>
    <w:rsid w:val="00FB65E4"/>
    <w:rsid w:val="00FC5795"/>
    <w:rsid w:val="00FC6E9F"/>
    <w:rsid w:val="00FD3365"/>
    <w:rsid w:val="00FE4D50"/>
    <w:rsid w:val="00FF0F7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DF5C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5CAD"/>
    <w:rPr>
      <w:color w:val="800080"/>
      <w:u w:val="single"/>
    </w:rPr>
  </w:style>
  <w:style w:type="paragraph" w:customStyle="1" w:styleId="xl83">
    <w:name w:val="xl83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DF5C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F5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DF5C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5CAD"/>
    <w:rPr>
      <w:color w:val="800080"/>
      <w:u w:val="single"/>
    </w:rPr>
  </w:style>
  <w:style w:type="paragraph" w:customStyle="1" w:styleId="xl83">
    <w:name w:val="xl83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F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DF5C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F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F5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F5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D9F5-BC3D-4F34-81E9-88034B3C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4998</Words>
  <Characters>427494</Characters>
  <Application>Microsoft Office Word</Application>
  <DocSecurity>8</DocSecurity>
  <Lines>3562</Lines>
  <Paragraphs>1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67</cp:revision>
  <cp:lastPrinted>2022-04-12T03:32:00Z</cp:lastPrinted>
  <dcterms:created xsi:type="dcterms:W3CDTF">2021-04-23T04:44:00Z</dcterms:created>
  <dcterms:modified xsi:type="dcterms:W3CDTF">2022-04-18T02:16:00Z</dcterms:modified>
</cp:coreProperties>
</file>